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C761" w14:textId="77777777" w:rsidR="00E31D76" w:rsidRDefault="00307113" w:rsidP="00BE1DAA">
      <w:pPr>
        <w:pStyle w:val="1"/>
        <w:rPr>
          <w:rFonts w:ascii="HY견명조" w:eastAsia="HY견명조" w:hAnsi="굴림" w:cs="굴림"/>
          <w:b/>
          <w:sz w:val="30"/>
          <w:szCs w:val="30"/>
        </w:rPr>
      </w:pPr>
      <w:bookmarkStart w:id="0" w:name="_Toc13846094"/>
      <w:r>
        <w:rPr>
          <w:rFonts w:ascii="HY견명조" w:eastAsia="HY견명조" w:hAnsi="굴림" w:cs="굴림" w:hint="eastAsia"/>
          <w:b/>
          <w:sz w:val="30"/>
          <w:szCs w:val="30"/>
        </w:rPr>
        <w:t>1.</w:t>
      </w:r>
      <w:r w:rsidR="00E31D76" w:rsidRPr="00E31D76">
        <w:rPr>
          <w:rFonts w:ascii="HY견명조" w:eastAsia="HY견명조" w:hAnsi="굴림" w:cs="굴림" w:hint="eastAsia"/>
          <w:b/>
          <w:sz w:val="30"/>
          <w:szCs w:val="30"/>
        </w:rPr>
        <w:t>윤</w:t>
      </w:r>
      <w:r w:rsidR="00E31D76" w:rsidRPr="00E31D76">
        <w:rPr>
          <w:rFonts w:ascii="HY견명조" w:eastAsia="HY견명조" w:hAnsi="바탕" w:cs="바탕" w:hint="eastAsia"/>
          <w:b/>
          <w:sz w:val="30"/>
          <w:szCs w:val="30"/>
        </w:rPr>
        <w:t>리헌장</w:t>
      </w:r>
      <w:bookmarkEnd w:id="0"/>
    </w:p>
    <w:p w14:paraId="1DC7A071" w14:textId="77777777" w:rsidR="00E31D76" w:rsidRP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E31D76">
        <w:rPr>
          <w:rFonts w:ascii="굴림" w:eastAsia="굴림" w:hAnsi="굴림" w:cs="굴림" w:hint="eastAsia"/>
          <w:b/>
          <w:szCs w:val="20"/>
        </w:rPr>
        <w:t xml:space="preserve">(1) 임직원은 </w:t>
      </w:r>
      <w:r w:rsidRPr="00E31D76">
        <w:rPr>
          <w:rFonts w:ascii="굴림" w:eastAsia="굴림" w:hAnsi="굴림" w:cs="굴림" w:hint="eastAsia"/>
          <w:szCs w:val="20"/>
        </w:rPr>
        <w:t>최선을 다하여 직무를 수행함으로써 기업가치 극대화에 노력해야 하며, 회사는</w:t>
      </w:r>
    </w:p>
    <w:p w14:paraId="0E62DE7A" w14:textId="77777777" w:rsidR="00E31D76" w:rsidRDefault="00E31D76" w:rsidP="00956EB2">
      <w:pPr>
        <w:spacing w:afterLines="14" w:after="33" w:line="360" w:lineRule="auto"/>
        <w:ind w:firstLine="255"/>
        <w:rPr>
          <w:rFonts w:ascii="굴림" w:eastAsia="굴림" w:hAnsi="굴림" w:cs="굴림"/>
          <w:szCs w:val="20"/>
        </w:rPr>
      </w:pPr>
      <w:r w:rsidRPr="00E31D76">
        <w:rPr>
          <w:rFonts w:ascii="굴림" w:eastAsia="굴림" w:hAnsi="굴림" w:cs="굴림" w:hint="eastAsia"/>
          <w:szCs w:val="20"/>
        </w:rPr>
        <w:t xml:space="preserve">    능력과 업적에 따라 적절하게 보상한다.</w:t>
      </w:r>
    </w:p>
    <w:p w14:paraId="01FDB67B" w14:textId="77777777" w:rsid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E31D76">
        <w:rPr>
          <w:rFonts w:ascii="굴림" w:eastAsia="굴림" w:hAnsi="굴림" w:cs="굴림" w:hint="eastAsia"/>
          <w:b/>
          <w:szCs w:val="20"/>
        </w:rPr>
        <w:t>(2) 임직원은</w:t>
      </w:r>
      <w:r>
        <w:rPr>
          <w:rFonts w:ascii="굴림" w:eastAsia="굴림" w:hAnsi="굴림" w:cs="굴림" w:hint="eastAsia"/>
          <w:szCs w:val="20"/>
        </w:rPr>
        <w:t xml:space="preserve"> 사내/외에서 정정당당한 실력으로 공정한 선의의 경쟁을 하여야 하며,</w:t>
      </w:r>
    </w:p>
    <w:p w14:paraId="7D4E3D15" w14:textId="77777777" w:rsidR="00E31D76" w:rsidRDefault="00E31D76" w:rsidP="00E31D76">
      <w:pPr>
        <w:spacing w:afterLines="14" w:after="33"/>
        <w:ind w:firstLineChars="327" w:firstLine="654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성별/학력/종교/신체장애 및 기타 사유를 이유로 타 임직원에게 불합리한 차별적 대우를</w:t>
      </w:r>
    </w:p>
    <w:p w14:paraId="3D8A5BDF" w14:textId="77777777" w:rsidR="00E31D76" w:rsidRDefault="00E31D76" w:rsidP="00956EB2">
      <w:pPr>
        <w:spacing w:afterLines="14" w:after="33" w:line="360" w:lineRule="auto"/>
        <w:ind w:firstLineChars="327" w:firstLine="654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하여서는 안 된다.</w:t>
      </w:r>
    </w:p>
    <w:p w14:paraId="7FF3538C" w14:textId="77777777" w:rsid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E31D76">
        <w:rPr>
          <w:rFonts w:ascii="굴림" w:eastAsia="굴림" w:hAnsi="굴림" w:cs="굴림" w:hint="eastAsia"/>
          <w:b/>
          <w:szCs w:val="20"/>
        </w:rPr>
        <w:t>(3) 임직원은</w:t>
      </w:r>
      <w:r>
        <w:rPr>
          <w:rFonts w:ascii="굴림" w:eastAsia="굴림" w:hAnsi="굴림" w:cs="굴림" w:hint="eastAsia"/>
          <w:szCs w:val="20"/>
        </w:rPr>
        <w:t xml:space="preserve"> 직장 내 성희롱이 개인의 인권을 침해하고 건전한 직장 분위기를 저해하는</w:t>
      </w:r>
    </w:p>
    <w:p w14:paraId="34D92463" w14:textId="77777777" w:rsidR="00E31D76" w:rsidRDefault="00E31D76" w:rsidP="00956EB2">
      <w:pPr>
        <w:spacing w:afterLines="14" w:after="33" w:line="360" w:lineRule="auto"/>
        <w:ind w:firstLine="255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행위가 됨을 인식하고 이로 인한 문제가 발생하지 않도록 한다.</w:t>
      </w:r>
    </w:p>
    <w:p w14:paraId="0955ADA1" w14:textId="77777777" w:rsid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E31D76">
        <w:rPr>
          <w:rFonts w:ascii="굴림" w:eastAsia="굴림" w:hAnsi="굴림" w:cs="굴림" w:hint="eastAsia"/>
          <w:b/>
          <w:szCs w:val="20"/>
        </w:rPr>
        <w:t>(4) 임직원은</w:t>
      </w:r>
      <w:r>
        <w:rPr>
          <w:rFonts w:ascii="굴림" w:eastAsia="굴림" w:hAnsi="굴림" w:cs="굴림" w:hint="eastAsia"/>
          <w:szCs w:val="20"/>
        </w:rPr>
        <w:t xml:space="preserve"> 회사와 거래관계에 있거나 거래를 희망하는 업체 또는 개인에 대하여 공정하게</w:t>
      </w:r>
    </w:p>
    <w:p w14:paraId="36F2ADCA" w14:textId="77777777" w:rsid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기회를 제공하며, 거래선에 대하여 균등한 대우를 하되, 품질 및 서비스 등 거래관계에</w:t>
      </w:r>
    </w:p>
    <w:p w14:paraId="1701EFFC" w14:textId="77777777" w:rsidR="00E31D76" w:rsidRDefault="00E31D76" w:rsidP="00956EB2">
      <w:pPr>
        <w:spacing w:afterLines="14" w:after="33" w:line="360" w:lineRule="auto"/>
        <w:ind w:firstLine="255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관하여는 회사의 적정 요구 수준에 부합하도록 한다.</w:t>
      </w:r>
    </w:p>
    <w:p w14:paraId="4060429B" w14:textId="77777777" w:rsid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E31D76">
        <w:rPr>
          <w:rFonts w:ascii="굴림" w:eastAsia="굴림" w:hAnsi="굴림" w:cs="굴림" w:hint="eastAsia"/>
          <w:b/>
          <w:szCs w:val="20"/>
        </w:rPr>
        <w:t>(5) 임직원은</w:t>
      </w:r>
      <w:r>
        <w:rPr>
          <w:rFonts w:ascii="굴림" w:eastAsia="굴림" w:hAnsi="굴림" w:cs="굴림" w:hint="eastAsia"/>
          <w:szCs w:val="20"/>
        </w:rPr>
        <w:t xml:space="preserve"> 개인적인 이해관계가 있는 업체에 관하여 상급자에게 사전 보고 하여야 하며,</w:t>
      </w:r>
    </w:p>
    <w:p w14:paraId="47E806A8" w14:textId="77777777" w:rsidR="00E31D76" w:rsidRDefault="00E31D76" w:rsidP="00956EB2">
      <w:pPr>
        <w:spacing w:afterLines="14" w:after="33" w:line="360" w:lineRule="auto"/>
        <w:ind w:firstLine="255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거래 시 부당하게 영향력을 행사해서는 안 된다.</w:t>
      </w:r>
    </w:p>
    <w:p w14:paraId="2B542669" w14:textId="77777777" w:rsid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E31D76">
        <w:rPr>
          <w:rFonts w:ascii="굴림" w:eastAsia="굴림" w:hAnsi="굴림" w:cs="굴림" w:hint="eastAsia"/>
          <w:b/>
          <w:szCs w:val="20"/>
        </w:rPr>
        <w:t>(6) 임직원은</w:t>
      </w:r>
      <w:r>
        <w:rPr>
          <w:rFonts w:ascii="굴림" w:eastAsia="굴림" w:hAnsi="굴림" w:cs="굴림" w:hint="eastAsia"/>
          <w:szCs w:val="20"/>
        </w:rPr>
        <w:t xml:space="preserve"> 거래선으로부터 선물, 금품 또는 재정적 편의를 제공받거나, 일체의 접대를</w:t>
      </w:r>
    </w:p>
    <w:p w14:paraId="565259A4" w14:textId="77777777" w:rsidR="00E31D76" w:rsidRDefault="00E31D76" w:rsidP="00956EB2">
      <w:pPr>
        <w:spacing w:afterLines="14" w:after="33" w:line="360" w:lineRule="auto"/>
        <w:ind w:firstLine="255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받을 수 없다.</w:t>
      </w:r>
    </w:p>
    <w:p w14:paraId="3045DE11" w14:textId="77777777" w:rsid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E31D76">
        <w:rPr>
          <w:rFonts w:ascii="굴림" w:eastAsia="굴림" w:hAnsi="굴림" w:cs="굴림" w:hint="eastAsia"/>
          <w:b/>
          <w:szCs w:val="20"/>
        </w:rPr>
        <w:t xml:space="preserve">(7) </w:t>
      </w:r>
      <w:proofErr w:type="spellStart"/>
      <w:r w:rsidRPr="00E31D76">
        <w:rPr>
          <w:rFonts w:ascii="굴림" w:eastAsia="굴림" w:hAnsi="굴림" w:cs="굴림" w:hint="eastAsia"/>
          <w:b/>
          <w:szCs w:val="20"/>
        </w:rPr>
        <w:t>임직원간에는</w:t>
      </w:r>
      <w:proofErr w:type="spellEnd"/>
      <w:r>
        <w:rPr>
          <w:rFonts w:ascii="굴림" w:eastAsia="굴림" w:hAnsi="굴림" w:cs="굴림" w:hint="eastAsia"/>
          <w:szCs w:val="20"/>
        </w:rPr>
        <w:t xml:space="preserve"> 금전거래나 대출보증을 금하며, 과도한 부조나 선물을 제공하여서는</w:t>
      </w:r>
    </w:p>
    <w:p w14:paraId="036504D3" w14:textId="77777777" w:rsidR="00E31D76" w:rsidRDefault="00E31D76" w:rsidP="00956EB2">
      <w:pPr>
        <w:spacing w:afterLines="14" w:after="33" w:line="360" w:lineRule="auto"/>
        <w:ind w:firstLine="255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안 된다. 단, 불가피한 경우 서면으로 담당임원의 보고/허가를 득해야 한다.</w:t>
      </w:r>
    </w:p>
    <w:p w14:paraId="5576D38A" w14:textId="77777777" w:rsidR="00E31D76" w:rsidRDefault="00E31D76" w:rsidP="00956EB2">
      <w:pPr>
        <w:spacing w:afterLines="14" w:after="33" w:line="360" w:lineRule="auto"/>
        <w:ind w:firstLine="255"/>
        <w:rPr>
          <w:rFonts w:ascii="굴림" w:eastAsia="굴림" w:hAnsi="굴림" w:cs="굴림"/>
          <w:szCs w:val="20"/>
        </w:rPr>
      </w:pPr>
      <w:r w:rsidRPr="006718AB">
        <w:rPr>
          <w:rFonts w:ascii="굴림" w:eastAsia="굴림" w:hAnsi="굴림" w:cs="굴림" w:hint="eastAsia"/>
          <w:b/>
          <w:szCs w:val="20"/>
        </w:rPr>
        <w:t>(8) 회사의</w:t>
      </w:r>
      <w:r>
        <w:rPr>
          <w:rFonts w:ascii="굴림" w:eastAsia="굴림" w:hAnsi="굴림" w:cs="굴림" w:hint="eastAsia"/>
          <w:szCs w:val="20"/>
        </w:rPr>
        <w:t xml:space="preserve"> 상품과 자산은 개인적인 이득을 위하여 사용할 수 없다.</w:t>
      </w:r>
    </w:p>
    <w:p w14:paraId="4A9E3A83" w14:textId="77777777" w:rsidR="00E31D76" w:rsidRDefault="00E31D76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6718AB">
        <w:rPr>
          <w:rFonts w:ascii="굴림" w:eastAsia="굴림" w:hAnsi="굴림" w:cs="굴림" w:hint="eastAsia"/>
          <w:b/>
          <w:szCs w:val="20"/>
        </w:rPr>
        <w:t>(9) 회사의</w:t>
      </w:r>
      <w:r>
        <w:rPr>
          <w:rFonts w:ascii="굴림" w:eastAsia="굴림" w:hAnsi="굴림" w:cs="굴림" w:hint="eastAsia"/>
          <w:szCs w:val="20"/>
        </w:rPr>
        <w:t xml:space="preserve"> 중요한 자산인 제반 노하우나 정보는 승인</w:t>
      </w:r>
      <w:r w:rsidR="005D466D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없이 외부로 </w:t>
      </w:r>
      <w:r w:rsidR="005D466D">
        <w:rPr>
          <w:rFonts w:ascii="굴림" w:eastAsia="굴림" w:hAnsi="굴림" w:cs="굴림" w:hint="eastAsia"/>
          <w:szCs w:val="20"/>
        </w:rPr>
        <w:t>유출 시킬 수 없으며,</w:t>
      </w:r>
    </w:p>
    <w:p w14:paraId="33378437" w14:textId="77777777" w:rsidR="005D466D" w:rsidRDefault="005D466D" w:rsidP="00956EB2">
      <w:pPr>
        <w:spacing w:afterLines="14" w:after="33" w:line="360" w:lineRule="auto"/>
        <w:ind w:firstLine="255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전 임직원은 이를 보호하기 위해 최선을 다해야 한다.</w:t>
      </w:r>
    </w:p>
    <w:p w14:paraId="73D7F689" w14:textId="77777777" w:rsidR="005D466D" w:rsidRDefault="005D466D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 w:rsidRPr="006718AB">
        <w:rPr>
          <w:rFonts w:ascii="굴림" w:eastAsia="굴림" w:hAnsi="굴림" w:cs="굴림" w:hint="eastAsia"/>
          <w:b/>
          <w:szCs w:val="20"/>
        </w:rPr>
        <w:t>(10) 임직원은</w:t>
      </w:r>
      <w:r>
        <w:rPr>
          <w:rFonts w:ascii="굴림" w:eastAsia="굴림" w:hAnsi="굴림" w:cs="굴림" w:hint="eastAsia"/>
          <w:szCs w:val="20"/>
        </w:rPr>
        <w:t xml:space="preserve"> 회사의 통합과 </w:t>
      </w:r>
      <w:proofErr w:type="spellStart"/>
      <w:r>
        <w:rPr>
          <w:rFonts w:ascii="굴림" w:eastAsia="굴림" w:hAnsi="굴림" w:cs="굴림" w:hint="eastAsia"/>
          <w:szCs w:val="20"/>
        </w:rPr>
        <w:t>임직원간의</w:t>
      </w:r>
      <w:proofErr w:type="spellEnd"/>
      <w:r>
        <w:rPr>
          <w:rFonts w:ascii="굴림" w:eastAsia="굴림" w:hAnsi="굴림" w:cs="굴림" w:hint="eastAsia"/>
          <w:szCs w:val="20"/>
        </w:rPr>
        <w:t xml:space="preserve"> 화합을 증진시키기 위해 노력하고, 이에</w:t>
      </w:r>
    </w:p>
    <w:p w14:paraId="3F19EDB1" w14:textId="77777777" w:rsidR="005D466D" w:rsidRDefault="005D466D" w:rsidP="00E31D76">
      <w:pPr>
        <w:spacing w:afterLines="14" w:after="33"/>
        <w:ind w:firstLine="255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위반되는 언행은 금지한다.</w:t>
      </w:r>
    </w:p>
    <w:p w14:paraId="60C065F5" w14:textId="77777777" w:rsidR="006B1AB5" w:rsidRDefault="006B1AB5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50144CDB" w14:textId="77777777" w:rsidR="003C34F3" w:rsidRDefault="003C34F3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35D55A21" w14:textId="77777777" w:rsidR="003C34F3" w:rsidRDefault="003C34F3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54EF8565" w14:textId="77777777" w:rsidR="00486C56" w:rsidRDefault="00486C56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03DD52A1" w14:textId="77777777" w:rsidR="00486C56" w:rsidRDefault="00486C56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5CB7A348" w14:textId="77777777" w:rsidR="00486C56" w:rsidRDefault="00486C56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0BFFF539" w14:textId="77777777" w:rsidR="00486C56" w:rsidRDefault="00486C56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756F4D0B" w14:textId="77777777" w:rsidR="00E6424C" w:rsidRDefault="00E6424C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49EB87D2" w14:textId="77777777" w:rsidR="00E6424C" w:rsidRDefault="00E6424C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6BC6619F" w14:textId="77777777" w:rsidR="00BE1DAA" w:rsidRDefault="00BE1DAA" w:rsidP="005D466D">
      <w:pPr>
        <w:spacing w:afterLines="14" w:after="33"/>
        <w:rPr>
          <w:rFonts w:ascii="굴림" w:eastAsia="굴림" w:hAnsi="굴림" w:cs="굴림"/>
          <w:szCs w:val="20"/>
        </w:rPr>
      </w:pPr>
    </w:p>
    <w:p w14:paraId="349C04E7" w14:textId="05DB4ABC" w:rsidR="005D466D" w:rsidRDefault="00307113" w:rsidP="00BE1DAA">
      <w:pPr>
        <w:pStyle w:val="1"/>
        <w:rPr>
          <w:rFonts w:ascii="HY견명조" w:eastAsia="HY견명조" w:hAnsi="굴림" w:cs="굴림"/>
          <w:b/>
          <w:sz w:val="30"/>
          <w:szCs w:val="30"/>
        </w:rPr>
      </w:pPr>
      <w:bookmarkStart w:id="1" w:name="_Toc13846095"/>
      <w:r>
        <w:rPr>
          <w:rFonts w:ascii="HY견명조" w:eastAsia="HY견명조" w:hAnsi="굴림" w:cs="굴림" w:hint="eastAsia"/>
          <w:b/>
          <w:sz w:val="30"/>
          <w:szCs w:val="30"/>
        </w:rPr>
        <w:lastRenderedPageBreak/>
        <w:t>2.</w:t>
      </w:r>
      <w:r w:rsidR="005D466D">
        <w:rPr>
          <w:rFonts w:ascii="HY견명조" w:eastAsia="HY견명조" w:hAnsi="굴림" w:cs="굴림" w:hint="eastAsia"/>
          <w:b/>
          <w:sz w:val="30"/>
          <w:szCs w:val="30"/>
        </w:rPr>
        <w:t xml:space="preserve">윤리경영 </w:t>
      </w:r>
      <w:bookmarkEnd w:id="1"/>
      <w:r w:rsidR="00150D0B">
        <w:rPr>
          <w:rFonts w:ascii="HY견명조" w:eastAsia="HY견명조" w:hAnsi="굴림" w:cs="굴림" w:hint="eastAsia"/>
          <w:b/>
          <w:sz w:val="30"/>
          <w:szCs w:val="30"/>
        </w:rPr>
        <w:t>행동강령</w:t>
      </w:r>
    </w:p>
    <w:p w14:paraId="6074DA5F" w14:textId="77777777" w:rsidR="005D466D" w:rsidRDefault="006718AB" w:rsidP="005D466D">
      <w:pPr>
        <w:spacing w:afterLines="14" w:after="33"/>
        <w:rPr>
          <w:rFonts w:ascii="굴림" w:eastAsia="굴림" w:hAnsi="굴림" w:cs="굴림"/>
          <w:szCs w:val="20"/>
        </w:rPr>
      </w:pPr>
      <w:r w:rsidRPr="006718AB">
        <w:rPr>
          <w:rFonts w:ascii="굴림" w:eastAsia="굴림" w:hAnsi="굴림" w:cs="굴림" w:hint="eastAsia"/>
          <w:b/>
          <w:szCs w:val="20"/>
        </w:rPr>
        <w:t xml:space="preserve">   </w:t>
      </w:r>
      <w:r w:rsidR="00C94169">
        <w:rPr>
          <w:rFonts w:ascii="굴림" w:eastAsia="굴림" w:hAnsi="굴림" w:cs="굴림" w:hint="eastAsia"/>
          <w:b/>
          <w:szCs w:val="20"/>
        </w:rPr>
        <w:t xml:space="preserve"> - </w:t>
      </w:r>
      <w:proofErr w:type="spellStart"/>
      <w:r w:rsidR="00C94169">
        <w:rPr>
          <w:rFonts w:ascii="굴림" w:eastAsia="굴림" w:hAnsi="굴림" w:cs="굴림" w:hint="eastAsia"/>
          <w:b/>
          <w:szCs w:val="20"/>
        </w:rPr>
        <w:t>코웰패션주식회사는</w:t>
      </w:r>
      <w:proofErr w:type="spellEnd"/>
      <w:r w:rsidR="00C94169">
        <w:rPr>
          <w:rFonts w:ascii="굴림" w:eastAsia="굴림" w:hAnsi="굴림" w:cs="굴림" w:hint="eastAsia"/>
          <w:b/>
          <w:szCs w:val="20"/>
        </w:rPr>
        <w:t xml:space="preserve"> </w:t>
      </w:r>
      <w:r w:rsidR="00C94169" w:rsidRPr="00C94169">
        <w:rPr>
          <w:rFonts w:ascii="굴림" w:eastAsia="굴림" w:hAnsi="굴림" w:cs="굴림"/>
          <w:szCs w:val="20"/>
        </w:rPr>
        <w:t>“</w:t>
      </w:r>
      <w:r w:rsidR="00C94169" w:rsidRPr="00C94169">
        <w:rPr>
          <w:rFonts w:ascii="굴림" w:eastAsia="굴림" w:hAnsi="굴림" w:cs="굴림" w:hint="eastAsia"/>
          <w:szCs w:val="20"/>
        </w:rPr>
        <w:t>윤리헌장</w:t>
      </w:r>
      <w:r w:rsidR="00C94169" w:rsidRPr="00C94169">
        <w:rPr>
          <w:rFonts w:ascii="굴림" w:eastAsia="굴림" w:hAnsi="굴림" w:cs="굴림"/>
          <w:szCs w:val="20"/>
        </w:rPr>
        <w:t>”</w:t>
      </w:r>
      <w:r w:rsidR="00C94169" w:rsidRPr="00C94169">
        <w:rPr>
          <w:rFonts w:ascii="굴림" w:eastAsia="굴림" w:hAnsi="굴림" w:cs="굴림" w:hint="eastAsia"/>
          <w:szCs w:val="20"/>
        </w:rPr>
        <w:t xml:space="preserve"> 실천을</w:t>
      </w:r>
      <w:r w:rsidR="00C94169">
        <w:rPr>
          <w:rFonts w:ascii="굴림" w:eastAsia="굴림" w:hAnsi="굴림" w:cs="굴림" w:hint="eastAsia"/>
          <w:szCs w:val="20"/>
        </w:rPr>
        <w:t xml:space="preserve"> 강화하기 위하여 윤리행동준칙을 제정하여</w:t>
      </w:r>
    </w:p>
    <w:p w14:paraId="7DEA6126" w14:textId="77777777" w:rsidR="00C94169" w:rsidRDefault="00C94169" w:rsidP="005D466D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전임직원의 윤리적 의사결정 및 행동의 원칙으로 삼는다. 전임직원은 회사업무를</w:t>
      </w:r>
    </w:p>
    <w:p w14:paraId="239DEB90" w14:textId="77777777" w:rsidR="00C94169" w:rsidRDefault="00C94169" w:rsidP="005D0519">
      <w:pPr>
        <w:spacing w:afterLines="14" w:after="33" w:line="360" w:lineRule="auto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수행함에 있어 본 </w:t>
      </w:r>
      <w:r>
        <w:rPr>
          <w:rFonts w:ascii="굴림" w:eastAsia="굴림" w:hAnsi="굴림" w:cs="굴림"/>
          <w:szCs w:val="20"/>
        </w:rPr>
        <w:t>“</w:t>
      </w:r>
      <w:proofErr w:type="spellStart"/>
      <w:r>
        <w:rPr>
          <w:rFonts w:ascii="굴림" w:eastAsia="굴림" w:hAnsi="굴림" w:cs="굴림" w:hint="eastAsia"/>
          <w:szCs w:val="20"/>
        </w:rPr>
        <w:t>코웰패션주식회사</w:t>
      </w:r>
      <w:proofErr w:type="spellEnd"/>
      <w:r>
        <w:rPr>
          <w:rFonts w:ascii="굴림" w:eastAsia="굴림" w:hAnsi="굴림" w:cs="굴림" w:hint="eastAsia"/>
          <w:szCs w:val="20"/>
        </w:rPr>
        <w:t xml:space="preserve"> 윤리경영 행동준칙</w:t>
      </w:r>
      <w:r>
        <w:rPr>
          <w:rFonts w:ascii="굴림" w:eastAsia="굴림" w:hAnsi="굴림" w:cs="굴림"/>
          <w:szCs w:val="20"/>
        </w:rPr>
        <w:t>”</w:t>
      </w:r>
      <w:r>
        <w:rPr>
          <w:rFonts w:ascii="굴림" w:eastAsia="굴림" w:hAnsi="굴림" w:cs="굴림" w:hint="eastAsia"/>
          <w:szCs w:val="20"/>
        </w:rPr>
        <w:t>을 철저히 준수하여야 한다.</w:t>
      </w:r>
    </w:p>
    <w:p w14:paraId="7C62B76B" w14:textId="77777777" w:rsidR="003C34F3" w:rsidRDefault="003C34F3" w:rsidP="005D466D">
      <w:pPr>
        <w:spacing w:afterLines="14" w:after="33"/>
        <w:rPr>
          <w:rFonts w:ascii="굴림" w:eastAsia="굴림" w:hAnsi="굴림" w:cs="굴림"/>
          <w:b/>
          <w:szCs w:val="20"/>
        </w:rPr>
      </w:pPr>
    </w:p>
    <w:p w14:paraId="72238857" w14:textId="77777777" w:rsidR="00C94169" w:rsidRPr="00EC70AB" w:rsidRDefault="00C94169" w:rsidP="005D466D">
      <w:pPr>
        <w:spacing w:afterLines="14" w:after="33"/>
        <w:rPr>
          <w:rFonts w:ascii="굴림" w:eastAsia="굴림" w:hAnsi="굴림" w:cs="굴림"/>
          <w:b/>
          <w:szCs w:val="20"/>
        </w:rPr>
      </w:pPr>
      <w:r w:rsidRPr="00EC70AB">
        <w:rPr>
          <w:rFonts w:ascii="굴림" w:eastAsia="굴림" w:hAnsi="굴림" w:cs="굴림" w:hint="eastAsia"/>
          <w:b/>
          <w:szCs w:val="20"/>
        </w:rPr>
        <w:t xml:space="preserve">   (1) 공정한 경쟁 및 균등한 대우.</w:t>
      </w:r>
    </w:p>
    <w:p w14:paraId="58327734" w14:textId="77777777" w:rsidR="00C94169" w:rsidRDefault="00C94169" w:rsidP="005D466D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Pr="00EC70AB">
        <w:rPr>
          <w:rFonts w:ascii="굴림" w:eastAsia="굴림" w:hAnsi="굴림" w:cs="굴림" w:hint="eastAsia"/>
          <w:b/>
          <w:szCs w:val="20"/>
        </w:rPr>
        <w:t>가. 임직원은</w:t>
      </w:r>
      <w:r>
        <w:rPr>
          <w:rFonts w:ascii="굴림" w:eastAsia="굴림" w:hAnsi="굴림" w:cs="굴림" w:hint="eastAsia"/>
          <w:szCs w:val="20"/>
        </w:rPr>
        <w:t xml:space="preserve"> 업무를 수행함에 있어 부당한 거래거절, 경쟁사업자 배제 등 공정거래질서를</w:t>
      </w:r>
    </w:p>
    <w:p w14:paraId="2313DAA3" w14:textId="77777777" w:rsidR="00C94169" w:rsidRDefault="00C94169" w:rsidP="00CF5EFA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저해할 우려가 있는 행위를 해서는 아니된다.</w:t>
      </w:r>
    </w:p>
    <w:p w14:paraId="4BB76366" w14:textId="77777777" w:rsidR="00C94169" w:rsidRDefault="00C94169" w:rsidP="00534B9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Pr="00EC70AB">
        <w:rPr>
          <w:rFonts w:ascii="굴림" w:eastAsia="굴림" w:hAnsi="굴림" w:cs="굴림" w:hint="eastAsia"/>
          <w:b/>
          <w:szCs w:val="20"/>
        </w:rPr>
        <w:t>나. 임직원은</w:t>
      </w:r>
      <w:r>
        <w:rPr>
          <w:rFonts w:ascii="굴림" w:eastAsia="굴림" w:hAnsi="굴림" w:cs="굴림" w:hint="eastAsia"/>
          <w:szCs w:val="20"/>
        </w:rPr>
        <w:t xml:space="preserve"> 회사와 거래관계에 있거나 희망하는 업체 또는 개인에 대해서는 공정하게</w:t>
      </w:r>
    </w:p>
    <w:p w14:paraId="556D2522" w14:textId="77777777" w:rsidR="00C94169" w:rsidRDefault="00C94169" w:rsidP="00C94169">
      <w:pPr>
        <w:spacing w:afterLines="14" w:after="33"/>
        <w:ind w:firstLineChars="400" w:firstLine="8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기회를 제공하되, 품질 및 서비스 등 거래관계에 대해서는 회사의 적정 요구수준에</w:t>
      </w:r>
    </w:p>
    <w:p w14:paraId="57366477" w14:textId="77777777" w:rsidR="00C94169" w:rsidRDefault="00C94169" w:rsidP="00C94169">
      <w:pPr>
        <w:spacing w:afterLines="14" w:after="33"/>
        <w:ind w:firstLineChars="400" w:firstLine="8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부합되도록 해야 한다.</w:t>
      </w:r>
    </w:p>
    <w:p w14:paraId="5CB8FE46" w14:textId="77777777" w:rsidR="00C94169" w:rsidRDefault="00C94169" w:rsidP="00C94169">
      <w:pPr>
        <w:spacing w:afterLines="14" w:after="33"/>
        <w:rPr>
          <w:rFonts w:ascii="굴림" w:eastAsia="굴림" w:hAnsi="굴림" w:cs="굴림"/>
          <w:szCs w:val="20"/>
        </w:rPr>
      </w:pPr>
      <w:r w:rsidRPr="00EC70AB">
        <w:rPr>
          <w:rFonts w:ascii="굴림" w:eastAsia="굴림" w:hAnsi="굴림" w:cs="굴림" w:hint="eastAsia"/>
          <w:b/>
          <w:szCs w:val="20"/>
        </w:rPr>
        <w:t xml:space="preserve">     다. 임직원은</w:t>
      </w:r>
      <w:r>
        <w:rPr>
          <w:rFonts w:ascii="굴림" w:eastAsia="굴림" w:hAnsi="굴림" w:cs="굴림" w:hint="eastAsia"/>
          <w:szCs w:val="20"/>
        </w:rPr>
        <w:t xml:space="preserve"> 법규 및 윤리적으로 적합한 경로와 방법으로 업무를 해야 한다.</w:t>
      </w:r>
    </w:p>
    <w:p w14:paraId="3FFFA37D" w14:textId="77777777" w:rsidR="00C94169" w:rsidRDefault="00C94169" w:rsidP="00C94169">
      <w:pPr>
        <w:spacing w:afterLines="14" w:after="33"/>
        <w:rPr>
          <w:rFonts w:ascii="굴림" w:eastAsia="굴림" w:hAnsi="굴림" w:cs="굴림"/>
          <w:szCs w:val="20"/>
        </w:rPr>
      </w:pPr>
      <w:r w:rsidRPr="00EC70AB">
        <w:rPr>
          <w:rFonts w:ascii="굴림" w:eastAsia="굴림" w:hAnsi="굴림" w:cs="굴림" w:hint="eastAsia"/>
          <w:b/>
          <w:szCs w:val="20"/>
        </w:rPr>
        <w:t xml:space="preserve">     라. 고용</w:t>
      </w:r>
      <w:r>
        <w:rPr>
          <w:rFonts w:ascii="굴림" w:eastAsia="굴림" w:hAnsi="굴림" w:cs="굴림" w:hint="eastAsia"/>
          <w:szCs w:val="20"/>
        </w:rPr>
        <w:t>, 업무, 승진 등에 있어 성별, 연령, 학교, 종교, 사회적 지위나 신체장애 등을</w:t>
      </w:r>
    </w:p>
    <w:p w14:paraId="4D2FC701" w14:textId="77777777" w:rsidR="003C34F3" w:rsidRDefault="00C94169" w:rsidP="005D0519">
      <w:pPr>
        <w:spacing w:afterLines="14" w:after="33" w:line="360" w:lineRule="auto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이유로 차별하여 대우해서는 아니된다.</w:t>
      </w:r>
    </w:p>
    <w:p w14:paraId="3CF24DFA" w14:textId="77777777" w:rsidR="00BA3BB3" w:rsidRPr="003C34F3" w:rsidRDefault="00BA3BB3" w:rsidP="005D0519">
      <w:pPr>
        <w:spacing w:afterLines="14" w:after="33" w:line="360" w:lineRule="auto"/>
        <w:rPr>
          <w:rFonts w:ascii="굴림" w:eastAsia="굴림" w:hAnsi="굴림" w:cs="굴림"/>
          <w:szCs w:val="20"/>
        </w:rPr>
      </w:pPr>
    </w:p>
    <w:p w14:paraId="36A636C7" w14:textId="77777777" w:rsidR="00C94169" w:rsidRPr="00EC70AB" w:rsidRDefault="00C94169" w:rsidP="00C94169">
      <w:pPr>
        <w:spacing w:afterLines="14" w:after="33"/>
        <w:rPr>
          <w:rFonts w:ascii="굴림" w:eastAsia="굴림" w:hAnsi="굴림" w:cs="굴림"/>
          <w:b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</w:t>
      </w:r>
      <w:r w:rsidRPr="00EC70AB">
        <w:rPr>
          <w:rFonts w:ascii="굴림" w:eastAsia="굴림" w:hAnsi="굴림" w:cs="굴림" w:hint="eastAsia"/>
          <w:b/>
          <w:szCs w:val="20"/>
        </w:rPr>
        <w:t>(2) 선물접대 및 금전거래 등.</w:t>
      </w:r>
    </w:p>
    <w:p w14:paraId="21904AA9" w14:textId="77777777" w:rsidR="00C94169" w:rsidRPr="00EC70AB" w:rsidRDefault="00C94169" w:rsidP="00C94169">
      <w:pPr>
        <w:spacing w:afterLines="14" w:after="33"/>
        <w:rPr>
          <w:rFonts w:ascii="굴림" w:eastAsia="굴림" w:hAnsi="굴림" w:cs="굴림"/>
          <w:b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Pr="00EC70AB">
        <w:rPr>
          <w:rFonts w:ascii="굴림" w:eastAsia="굴림" w:hAnsi="굴림" w:cs="굴림" w:hint="eastAsia"/>
          <w:b/>
          <w:szCs w:val="20"/>
        </w:rPr>
        <w:t>가. 부당이득의 수수 행위</w:t>
      </w:r>
    </w:p>
    <w:p w14:paraId="378CEB1E" w14:textId="77777777" w:rsidR="00C94169" w:rsidRDefault="00C94169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EC70AB">
        <w:rPr>
          <w:rFonts w:ascii="굴림" w:eastAsia="굴림" w:hAnsi="굴림" w:cs="굴림" w:hint="eastAsia"/>
          <w:b/>
          <w:szCs w:val="20"/>
        </w:rPr>
        <w:t>- 협력회사</w:t>
      </w:r>
      <w:r>
        <w:rPr>
          <w:rFonts w:ascii="굴림" w:eastAsia="굴림" w:hAnsi="굴림" w:cs="굴림" w:hint="eastAsia"/>
          <w:szCs w:val="20"/>
        </w:rPr>
        <w:t xml:space="preserve"> 및 업무와 관련된 이해관계자가 제공하는 금전/선물을 수수해서는 안 된다.</w:t>
      </w:r>
    </w:p>
    <w:p w14:paraId="3424C0CE" w14:textId="77777777" w:rsidR="00C94169" w:rsidRDefault="00C94169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(가족, 친인척 또는 지인 등을 통한 수수행위는 신고자 본인의 행위로 간주한다.)</w:t>
      </w:r>
    </w:p>
    <w:p w14:paraId="01056FB0" w14:textId="77777777" w:rsidR="00C94169" w:rsidRDefault="00C94169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EC70AB">
        <w:rPr>
          <w:rFonts w:ascii="굴림" w:eastAsia="굴림" w:hAnsi="굴림" w:cs="굴림" w:hint="eastAsia"/>
          <w:b/>
          <w:szCs w:val="20"/>
        </w:rPr>
        <w:t>- 금전/선물</w:t>
      </w:r>
      <w:r>
        <w:rPr>
          <w:rFonts w:ascii="굴림" w:eastAsia="굴림" w:hAnsi="굴림" w:cs="굴림" w:hint="eastAsia"/>
          <w:szCs w:val="20"/>
        </w:rPr>
        <w:t xml:space="preserve"> 수취 시 처리방법.</w:t>
      </w:r>
    </w:p>
    <w:p w14:paraId="489A660A" w14:textId="77777777" w:rsidR="00C94169" w:rsidRDefault="00C94169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</w:t>
      </w:r>
      <w:r w:rsidRPr="00EC70AB">
        <w:rPr>
          <w:rFonts w:ascii="굴림" w:eastAsia="굴림" w:hAnsi="굴림" w:cs="굴림" w:hint="eastAsia"/>
          <w:b/>
          <w:szCs w:val="20"/>
        </w:rPr>
        <w:t>①</w:t>
      </w:r>
      <w:r>
        <w:rPr>
          <w:rFonts w:ascii="굴림" w:eastAsia="굴림" w:hAnsi="굴림" w:cs="굴림" w:hint="eastAsia"/>
          <w:szCs w:val="20"/>
        </w:rPr>
        <w:t xml:space="preserve"> 수수인은 수취 후 1일 이내에 신고를 해야 하며, 다음과 같이 처리한다.</w:t>
      </w:r>
    </w:p>
    <w:p w14:paraId="664962D3" w14:textId="77777777" w:rsidR="00C94169" w:rsidRDefault="00C94169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</w:t>
      </w:r>
      <w:r w:rsidRPr="00EC70AB">
        <w:rPr>
          <w:rFonts w:ascii="굴림" w:eastAsia="굴림" w:hAnsi="굴림" w:cs="굴림" w:hint="eastAsia"/>
          <w:b/>
          <w:szCs w:val="20"/>
        </w:rPr>
        <w:t>②</w:t>
      </w:r>
      <w:r>
        <w:rPr>
          <w:rFonts w:ascii="굴림" w:eastAsia="굴림" w:hAnsi="굴림" w:cs="굴림" w:hint="eastAsia"/>
          <w:szCs w:val="20"/>
        </w:rPr>
        <w:t xml:space="preserve"> 금전을 받은 경우 받은 사람 명의 은행을 통하여 금전을 제공한 이해관계자의</w:t>
      </w:r>
    </w:p>
    <w:p w14:paraId="2861321D" w14:textId="77777777" w:rsidR="00C94169" w:rsidRDefault="00C94169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 </w:t>
      </w:r>
      <w:r w:rsidR="00EC70AB">
        <w:rPr>
          <w:rFonts w:ascii="굴림" w:eastAsia="굴림" w:hAnsi="굴림" w:cs="굴림" w:hint="eastAsia"/>
          <w:szCs w:val="20"/>
        </w:rPr>
        <w:t xml:space="preserve">소속회사(개인일 경우 그 개인) 앞으로 송금해야 하며, 선물의 경우 </w:t>
      </w:r>
      <w:proofErr w:type="spellStart"/>
      <w:r w:rsidR="00EC70AB">
        <w:rPr>
          <w:rFonts w:ascii="굴림" w:eastAsia="굴림" w:hAnsi="굴림" w:cs="굴림" w:hint="eastAsia"/>
          <w:szCs w:val="20"/>
        </w:rPr>
        <w:t>수취거부하거나</w:t>
      </w:r>
      <w:proofErr w:type="spellEnd"/>
    </w:p>
    <w:p w14:paraId="33CC46DF" w14:textId="77777777" w:rsidR="00EC70AB" w:rsidRDefault="00EC70AB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 돌려보낸다. (선물이 전달된 사실을 알지 못한 경우나 거절함이 무례하다고 </w:t>
      </w:r>
    </w:p>
    <w:p w14:paraId="3EC7A5AA" w14:textId="77777777" w:rsidR="00EC70AB" w:rsidRDefault="00EC70AB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 판단되는 경우 등 불가피한 상황에서 수취한 경우에는 상사에게 반드시 보고한다.)</w:t>
      </w:r>
    </w:p>
    <w:p w14:paraId="0C2B3DA2" w14:textId="77777777" w:rsidR="00EC70AB" w:rsidRDefault="00EC70AB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</w:t>
      </w:r>
      <w:r w:rsidRPr="00EC70AB">
        <w:rPr>
          <w:rFonts w:ascii="굴림" w:eastAsia="굴림" w:hAnsi="굴림" w:cs="굴림" w:hint="eastAsia"/>
          <w:b/>
          <w:szCs w:val="20"/>
        </w:rPr>
        <w:t>③</w:t>
      </w:r>
      <w:r>
        <w:rPr>
          <w:rFonts w:ascii="굴림" w:eastAsia="굴림" w:hAnsi="굴림" w:cs="굴림" w:hint="eastAsia"/>
          <w:szCs w:val="20"/>
        </w:rPr>
        <w:t xml:space="preserve"> 반송사유와 성의에 대한 감사의 뜻 그리고 향후 동일한 사례의 재발방지를</w:t>
      </w:r>
    </w:p>
    <w:p w14:paraId="71E81F47" w14:textId="77777777" w:rsidR="00EC70AB" w:rsidRDefault="00EC70AB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 당부하는 서신을 담당 부서장 명의로 이해관계자의 대표자에게 송부해야 한다.</w:t>
      </w:r>
    </w:p>
    <w:p w14:paraId="7104E62B" w14:textId="77777777" w:rsidR="00EC70AB" w:rsidRDefault="00EC70AB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 (금품수수시 무통장 입금표와 같이 동봉한다.)</w:t>
      </w:r>
    </w:p>
    <w:p w14:paraId="63FEF7BB" w14:textId="77777777" w:rsidR="00EC70AB" w:rsidRDefault="00EC70AB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</w:t>
      </w:r>
      <w:r w:rsidRPr="00EC70AB">
        <w:rPr>
          <w:rFonts w:ascii="굴림" w:eastAsia="굴림" w:hAnsi="굴림" w:cs="굴림" w:hint="eastAsia"/>
          <w:b/>
          <w:szCs w:val="20"/>
        </w:rPr>
        <w:t>④</w:t>
      </w:r>
      <w:r>
        <w:rPr>
          <w:rFonts w:ascii="굴림" w:eastAsia="굴림" w:hAnsi="굴림" w:cs="굴림" w:hint="eastAsia"/>
          <w:szCs w:val="20"/>
        </w:rPr>
        <w:t xml:space="preserve"> 신고자는 서신과 무통장입금표 사본 등 처리결과를 상사 및 윤리경영위원회에</w:t>
      </w:r>
    </w:p>
    <w:p w14:paraId="4772A15E" w14:textId="77777777" w:rsidR="00EC70AB" w:rsidRDefault="00EC70AB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 보고해야 한다.</w:t>
      </w:r>
    </w:p>
    <w:p w14:paraId="13A56439" w14:textId="77777777" w:rsidR="00EC70AB" w:rsidRDefault="00EC70AB" w:rsidP="00C94169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</w:t>
      </w:r>
      <w:r w:rsidRPr="00EC70AB">
        <w:rPr>
          <w:rFonts w:ascii="굴림" w:eastAsia="굴림" w:hAnsi="굴림" w:cs="굴림" w:hint="eastAsia"/>
          <w:b/>
          <w:szCs w:val="20"/>
        </w:rPr>
        <w:t>⑤</w:t>
      </w:r>
      <w:r>
        <w:rPr>
          <w:rFonts w:ascii="굴림" w:eastAsia="굴림" w:hAnsi="굴림" w:cs="굴림" w:hint="eastAsia"/>
          <w:szCs w:val="20"/>
        </w:rPr>
        <w:t xml:space="preserve"> 윤리경영위원회는 각 신고 건에 대한 처리결과를 관리대장에 기록 관리하여, 매년</w:t>
      </w:r>
    </w:p>
    <w:p w14:paraId="4B02A6B6" w14:textId="77777777" w:rsidR="006B1AB5" w:rsidRDefault="00EC70AB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 </w:t>
      </w:r>
      <w:r>
        <w:rPr>
          <w:rFonts w:ascii="굴림" w:eastAsia="굴림" w:hAnsi="굴림" w:cs="굴림"/>
          <w:szCs w:val="20"/>
        </w:rPr>
        <w:t>“</w:t>
      </w:r>
      <w:r>
        <w:rPr>
          <w:rFonts w:ascii="굴림" w:eastAsia="굴림" w:hAnsi="굴림" w:cs="굴림" w:hint="eastAsia"/>
          <w:szCs w:val="20"/>
        </w:rPr>
        <w:t>금품 신고 및 처리현황</w:t>
      </w:r>
      <w:r>
        <w:rPr>
          <w:rFonts w:ascii="굴림" w:eastAsia="굴림" w:hAnsi="굴림" w:cs="굴림"/>
          <w:szCs w:val="20"/>
        </w:rPr>
        <w:t>”</w:t>
      </w:r>
      <w:r>
        <w:rPr>
          <w:rFonts w:ascii="굴림" w:eastAsia="굴림" w:hAnsi="굴림" w:cs="굴림" w:hint="eastAsia"/>
          <w:szCs w:val="20"/>
        </w:rPr>
        <w:t>을 대표이사에게 보고해야 한다.</w:t>
      </w:r>
    </w:p>
    <w:p w14:paraId="3FC28350" w14:textId="77777777" w:rsidR="00E6424C" w:rsidRDefault="00E6424C" w:rsidP="00EC70AB">
      <w:pPr>
        <w:spacing w:afterLines="14" w:after="33"/>
        <w:rPr>
          <w:rFonts w:ascii="굴림" w:eastAsia="굴림" w:hAnsi="굴림" w:cs="굴림"/>
          <w:szCs w:val="20"/>
        </w:rPr>
      </w:pPr>
    </w:p>
    <w:p w14:paraId="24345CD2" w14:textId="77777777" w:rsidR="00E6424C" w:rsidRDefault="00E6424C" w:rsidP="00EC70AB">
      <w:pPr>
        <w:spacing w:afterLines="14" w:after="33"/>
        <w:rPr>
          <w:rFonts w:ascii="굴림" w:eastAsia="굴림" w:hAnsi="굴림" w:cs="굴림"/>
          <w:szCs w:val="20"/>
        </w:rPr>
      </w:pPr>
    </w:p>
    <w:p w14:paraId="07D9A614" w14:textId="77777777" w:rsidR="00E6424C" w:rsidRDefault="00E6424C" w:rsidP="00EC70AB">
      <w:pPr>
        <w:spacing w:afterLines="14" w:after="33"/>
        <w:rPr>
          <w:rFonts w:ascii="굴림" w:eastAsia="굴림" w:hAnsi="굴림" w:cs="굴림"/>
          <w:szCs w:val="20"/>
        </w:rPr>
      </w:pPr>
    </w:p>
    <w:p w14:paraId="43C5132C" w14:textId="77777777" w:rsidR="00F82747" w:rsidRDefault="00F82747" w:rsidP="00EC70AB">
      <w:pPr>
        <w:spacing w:afterLines="14" w:after="33"/>
        <w:rPr>
          <w:rFonts w:ascii="굴림" w:eastAsia="굴림" w:hAnsi="굴림" w:cs="굴림"/>
          <w:szCs w:val="20"/>
        </w:rPr>
      </w:pPr>
    </w:p>
    <w:p w14:paraId="7A7D6AE1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lastRenderedPageBreak/>
        <w:t xml:space="preserve">   </w:t>
      </w:r>
      <w:r w:rsidRPr="00EC70AB">
        <w:rPr>
          <w:rFonts w:ascii="굴림" w:eastAsia="굴림" w:hAnsi="굴림" w:cs="굴림" w:hint="eastAsia"/>
          <w:b/>
          <w:szCs w:val="20"/>
        </w:rPr>
        <w:t>- 단,</w:t>
      </w:r>
      <w:r>
        <w:rPr>
          <w:rFonts w:ascii="굴림" w:eastAsia="굴림" w:hAnsi="굴림" w:cs="굴림" w:hint="eastAsia"/>
          <w:szCs w:val="20"/>
        </w:rPr>
        <w:t xml:space="preserve"> 다음에 의하여 제공되는 금품은 예외로 한다.</w:t>
      </w:r>
    </w:p>
    <w:p w14:paraId="387A2928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 w:rsidRPr="00EC70AB">
        <w:rPr>
          <w:rFonts w:ascii="굴림" w:eastAsia="굴림" w:hAnsi="굴림" w:cs="굴림" w:hint="eastAsia"/>
          <w:b/>
          <w:szCs w:val="20"/>
        </w:rPr>
        <w:t xml:space="preserve">     ①</w:t>
      </w:r>
      <w:r>
        <w:rPr>
          <w:rFonts w:ascii="굴림" w:eastAsia="굴림" w:hAnsi="굴림" w:cs="굴림" w:hint="eastAsia"/>
          <w:szCs w:val="20"/>
        </w:rPr>
        <w:t xml:space="preserve"> 채무의 이행 등 정당한 </w:t>
      </w:r>
      <w:proofErr w:type="spellStart"/>
      <w:r>
        <w:rPr>
          <w:rFonts w:ascii="굴림" w:eastAsia="굴림" w:hAnsi="굴림" w:cs="굴림" w:hint="eastAsia"/>
          <w:szCs w:val="20"/>
        </w:rPr>
        <w:t>권원에</w:t>
      </w:r>
      <w:proofErr w:type="spellEnd"/>
      <w:r>
        <w:rPr>
          <w:rFonts w:ascii="굴림" w:eastAsia="굴림" w:hAnsi="굴림" w:cs="굴림" w:hint="eastAsia"/>
          <w:szCs w:val="20"/>
        </w:rPr>
        <w:t xml:space="preserve"> 의하여 제공되는 금품.</w:t>
      </w:r>
    </w:p>
    <w:p w14:paraId="4189C144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 w:rsidRPr="00EC70AB">
        <w:rPr>
          <w:rFonts w:ascii="굴림" w:eastAsia="굴림" w:hAnsi="굴림" w:cs="굴림" w:hint="eastAsia"/>
          <w:b/>
          <w:szCs w:val="20"/>
        </w:rPr>
        <w:t xml:space="preserve">     ②</w:t>
      </w:r>
      <w:r>
        <w:rPr>
          <w:rFonts w:ascii="굴림" w:eastAsia="굴림" w:hAnsi="굴림" w:cs="굴림" w:hint="eastAsia"/>
          <w:szCs w:val="20"/>
        </w:rPr>
        <w:t xml:space="preserve"> 질병/재난 등으로 인하여 어려운 처지에 있는 임직원을 돕기 위해 공개적으로 </w:t>
      </w:r>
    </w:p>
    <w:p w14:paraId="5CC83075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제공되는 금품.</w:t>
      </w:r>
    </w:p>
    <w:p w14:paraId="06F7E1C8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Pr="00EC70AB">
        <w:rPr>
          <w:rFonts w:ascii="굴림" w:eastAsia="굴림" w:hAnsi="굴림" w:cs="굴림" w:hint="eastAsia"/>
          <w:b/>
          <w:szCs w:val="20"/>
        </w:rPr>
        <w:t>③</w:t>
      </w:r>
      <w:r>
        <w:rPr>
          <w:rFonts w:ascii="굴림" w:eastAsia="굴림" w:hAnsi="굴림" w:cs="굴림" w:hint="eastAsia"/>
          <w:szCs w:val="20"/>
        </w:rPr>
        <w:t xml:space="preserve"> 불특정 다수인에게 배포하기 위한 회사 기념품 또는 홍보용 물품.</w:t>
      </w:r>
    </w:p>
    <w:p w14:paraId="6E9D70FF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Pr="00EC70AB">
        <w:rPr>
          <w:rFonts w:ascii="굴림" w:eastAsia="굴림" w:hAnsi="굴림" w:cs="굴림" w:hint="eastAsia"/>
          <w:b/>
          <w:szCs w:val="20"/>
        </w:rPr>
        <w:t>④</w:t>
      </w:r>
      <w:r>
        <w:rPr>
          <w:rFonts w:ascii="굴림" w:eastAsia="굴림" w:hAnsi="굴림" w:cs="굴림" w:hint="eastAsia"/>
          <w:szCs w:val="20"/>
        </w:rPr>
        <w:t xml:space="preserve"> 사회통념상 인정되는 범위 안에서 제공되는 간소한 선물.</w:t>
      </w:r>
    </w:p>
    <w:p w14:paraId="2904E172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</w:t>
      </w:r>
      <w:r w:rsidRPr="00EC70AB">
        <w:rPr>
          <w:rFonts w:ascii="굴림" w:eastAsia="굴림" w:hAnsi="굴림" w:cs="굴림" w:hint="eastAsia"/>
          <w:b/>
          <w:szCs w:val="20"/>
        </w:rPr>
        <w:t>- 사회통념상</w:t>
      </w:r>
      <w:r>
        <w:rPr>
          <w:rFonts w:ascii="굴림" w:eastAsia="굴림" w:hAnsi="굴림" w:cs="굴림" w:hint="eastAsia"/>
          <w:szCs w:val="20"/>
        </w:rPr>
        <w:t xml:space="preserve"> 인정되는 범위를 넘어 대가성의 향응 및 접대로 판단될 때에는 정중하게</w:t>
      </w:r>
    </w:p>
    <w:p w14:paraId="3B49A12A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거절해야 하며, 스스로 피해야 한다.</w:t>
      </w:r>
    </w:p>
    <w:p w14:paraId="12B89E6E" w14:textId="77777777" w:rsidR="00EC70AB" w:rsidRDefault="00EC70AB" w:rsidP="00EC70AB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</w:t>
      </w:r>
      <w:r w:rsidRPr="00EC70AB">
        <w:rPr>
          <w:rFonts w:ascii="굴림" w:eastAsia="굴림" w:hAnsi="굴림" w:cs="굴림" w:hint="eastAsia"/>
          <w:b/>
          <w:szCs w:val="20"/>
        </w:rPr>
        <w:t>- 향응/접대를</w:t>
      </w:r>
      <w:r>
        <w:rPr>
          <w:rFonts w:ascii="굴림" w:eastAsia="굴림" w:hAnsi="굴림" w:cs="굴림" w:hint="eastAsia"/>
          <w:szCs w:val="20"/>
        </w:rPr>
        <w:t xml:space="preserve"> 제공하거나 받아 신고해야 될 경우에는 반드시 상사와 윤리경영위원회에 </w:t>
      </w:r>
    </w:p>
    <w:p w14:paraId="4FA29117" w14:textId="77777777" w:rsidR="005D0519" w:rsidRDefault="00EC70AB" w:rsidP="006B1AB5">
      <w:pPr>
        <w:spacing w:afterLines="14" w:after="33" w:line="360" w:lineRule="auto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보고한다.</w:t>
      </w:r>
    </w:p>
    <w:p w14:paraId="2AA502DD" w14:textId="77777777" w:rsidR="00BA3BB3" w:rsidRDefault="00BA3BB3" w:rsidP="006B1AB5">
      <w:pPr>
        <w:spacing w:afterLines="14" w:after="33" w:line="360" w:lineRule="auto"/>
        <w:ind w:firstLineChars="200" w:firstLine="400"/>
        <w:rPr>
          <w:rFonts w:ascii="굴림" w:eastAsia="굴림" w:hAnsi="굴림" w:cs="굴림"/>
          <w:szCs w:val="20"/>
        </w:rPr>
      </w:pPr>
    </w:p>
    <w:p w14:paraId="176B9428" w14:textId="77777777" w:rsidR="00EC70AB" w:rsidRDefault="00EC70AB" w:rsidP="006B1AB5">
      <w:pPr>
        <w:spacing w:afterLines="14" w:after="33"/>
        <w:ind w:firstLineChars="200" w:firstLine="400"/>
        <w:rPr>
          <w:rFonts w:ascii="굴림" w:eastAsia="굴림" w:hAnsi="굴림" w:cs="굴림"/>
          <w:b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</w:t>
      </w:r>
      <w:r w:rsidR="006B1AB5">
        <w:rPr>
          <w:rFonts w:ascii="굴림" w:eastAsia="굴림" w:hAnsi="굴림" w:cs="굴림" w:hint="eastAsia"/>
          <w:szCs w:val="20"/>
        </w:rPr>
        <w:t xml:space="preserve"> </w:t>
      </w:r>
      <w:r w:rsidRPr="00EC70AB">
        <w:rPr>
          <w:rFonts w:ascii="굴림" w:eastAsia="굴림" w:hAnsi="굴림" w:cs="굴림" w:hint="eastAsia"/>
          <w:b/>
          <w:szCs w:val="20"/>
        </w:rPr>
        <w:t>나. 직무 및 회사 비공개 정보를 이용한 사리 도모 행위</w:t>
      </w:r>
    </w:p>
    <w:p w14:paraId="151F7B08" w14:textId="77777777" w:rsidR="00CF03C5" w:rsidRDefault="00EC70AB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b/>
          <w:szCs w:val="20"/>
        </w:rPr>
        <w:t xml:space="preserve">  </w:t>
      </w:r>
      <w:r w:rsidR="00CF03C5">
        <w:rPr>
          <w:rFonts w:ascii="굴림" w:eastAsia="굴림" w:hAnsi="굴림" w:cs="굴림" w:hint="eastAsia"/>
          <w:b/>
          <w:szCs w:val="20"/>
        </w:rPr>
        <w:t xml:space="preserve"> </w:t>
      </w:r>
      <w:r>
        <w:rPr>
          <w:rFonts w:ascii="굴림" w:eastAsia="굴림" w:hAnsi="굴림" w:cs="굴림" w:hint="eastAsia"/>
          <w:b/>
          <w:szCs w:val="20"/>
        </w:rPr>
        <w:t xml:space="preserve"> </w:t>
      </w:r>
      <w:r w:rsidR="006B1AB5">
        <w:rPr>
          <w:rFonts w:ascii="굴림" w:eastAsia="굴림" w:hAnsi="굴림" w:cs="굴림" w:hint="eastAsia"/>
          <w:b/>
          <w:szCs w:val="20"/>
        </w:rPr>
        <w:t xml:space="preserve"> </w:t>
      </w:r>
      <w:r>
        <w:rPr>
          <w:rFonts w:ascii="굴림" w:eastAsia="굴림" w:hAnsi="굴림" w:cs="굴림" w:hint="eastAsia"/>
          <w:b/>
          <w:szCs w:val="20"/>
        </w:rPr>
        <w:t xml:space="preserve">   - 임직원은 </w:t>
      </w:r>
      <w:r w:rsidRPr="00EC70AB">
        <w:rPr>
          <w:rFonts w:ascii="굴림" w:eastAsia="굴림" w:hAnsi="굴림" w:cs="굴림" w:hint="eastAsia"/>
          <w:szCs w:val="20"/>
        </w:rPr>
        <w:t>직위를 이용하여</w:t>
      </w:r>
      <w:r>
        <w:rPr>
          <w:rFonts w:ascii="굴림" w:eastAsia="굴림" w:hAnsi="굴림" w:cs="굴림" w:hint="eastAsia"/>
          <w:szCs w:val="20"/>
        </w:rPr>
        <w:t xml:space="preserve"> 부당한 이익을 얻거나 타인이 부당한 이익을 얻도록</w:t>
      </w:r>
    </w:p>
    <w:p w14:paraId="73BF93BB" w14:textId="77777777" w:rsidR="00EC70AB" w:rsidRDefault="00EC70AB" w:rsidP="00CF03C5">
      <w:pPr>
        <w:spacing w:afterLines="14" w:after="33"/>
        <w:ind w:firstLineChars="500" w:firstLine="10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해서는</w:t>
      </w:r>
      <w:r w:rsidR="00CF03C5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>안 된다.</w:t>
      </w:r>
    </w:p>
    <w:p w14:paraId="1793651F" w14:textId="77777777" w:rsidR="006B1AB5" w:rsidRDefault="00EC70AB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</w:t>
      </w:r>
      <w:r w:rsidR="006B1AB5">
        <w:rPr>
          <w:rFonts w:ascii="굴림" w:eastAsia="굴림" w:hAnsi="굴림" w:cs="굴림" w:hint="eastAsia"/>
          <w:szCs w:val="20"/>
        </w:rPr>
        <w:t xml:space="preserve"> </w:t>
      </w:r>
      <w:r w:rsidR="00CF03C5">
        <w:rPr>
          <w:rFonts w:ascii="굴림" w:eastAsia="굴림" w:hAnsi="굴림" w:cs="굴림" w:hint="eastAsia"/>
          <w:szCs w:val="20"/>
        </w:rPr>
        <w:t xml:space="preserve"> </w:t>
      </w:r>
      <w:r w:rsidR="005D0519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   </w:t>
      </w:r>
      <w:r w:rsidRPr="00CF03C5">
        <w:rPr>
          <w:rFonts w:ascii="굴림" w:eastAsia="굴림" w:hAnsi="굴림" w:cs="굴림" w:hint="eastAsia"/>
          <w:b/>
          <w:szCs w:val="20"/>
        </w:rPr>
        <w:t>- 임직원은</w:t>
      </w:r>
      <w:r>
        <w:rPr>
          <w:rFonts w:ascii="굴림" w:eastAsia="굴림" w:hAnsi="굴림" w:cs="굴림" w:hint="eastAsia"/>
          <w:szCs w:val="20"/>
        </w:rPr>
        <w:t xml:space="preserve"> 직무수행과 관련하여 자기 또는 타인의 부당한 이익을 위하여</w:t>
      </w:r>
    </w:p>
    <w:p w14:paraId="0C9B173A" w14:textId="77777777" w:rsidR="00EC70AB" w:rsidRDefault="00EC70AB" w:rsidP="006B1AB5">
      <w:pPr>
        <w:spacing w:afterLines="14" w:after="33"/>
        <w:ind w:firstLineChars="500" w:firstLine="10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이해관계자를</w:t>
      </w:r>
      <w:r w:rsidR="006B1AB5">
        <w:rPr>
          <w:rFonts w:ascii="굴림" w:eastAsia="굴림" w:hAnsi="굴림" w:cs="굴림" w:hint="eastAsia"/>
          <w:szCs w:val="20"/>
        </w:rPr>
        <w:t xml:space="preserve"> </w:t>
      </w:r>
      <w:r w:rsidR="00CF03C5">
        <w:rPr>
          <w:rFonts w:ascii="굴림" w:eastAsia="굴림" w:hAnsi="굴림" w:cs="굴림" w:hint="eastAsia"/>
          <w:szCs w:val="20"/>
        </w:rPr>
        <w:t>다른 이해관계자에게 소개해서는 안 된다.</w:t>
      </w:r>
    </w:p>
    <w:p w14:paraId="34D6D20E" w14:textId="77777777" w:rsidR="00CF03C5" w:rsidRDefault="00CF03C5" w:rsidP="006B1AB5">
      <w:pPr>
        <w:spacing w:afterLines="14" w:after="33" w:line="360" w:lineRule="auto"/>
        <w:rPr>
          <w:rFonts w:ascii="굴림" w:eastAsia="굴림" w:hAnsi="굴림" w:cs="굴림"/>
          <w:szCs w:val="20"/>
        </w:rPr>
      </w:pPr>
      <w:r w:rsidRPr="00CF03C5">
        <w:rPr>
          <w:rFonts w:ascii="굴림" w:eastAsia="굴림" w:hAnsi="굴림" w:cs="굴림" w:hint="eastAsia"/>
          <w:b/>
          <w:szCs w:val="20"/>
        </w:rPr>
        <w:t xml:space="preserve">  </w:t>
      </w:r>
      <w:r w:rsidR="006B1AB5">
        <w:rPr>
          <w:rFonts w:ascii="굴림" w:eastAsia="굴림" w:hAnsi="굴림" w:cs="굴림" w:hint="eastAsia"/>
          <w:b/>
          <w:szCs w:val="20"/>
        </w:rPr>
        <w:t xml:space="preserve"> </w:t>
      </w:r>
      <w:r w:rsidR="005D0519">
        <w:rPr>
          <w:rFonts w:ascii="굴림" w:eastAsia="굴림" w:hAnsi="굴림" w:cs="굴림" w:hint="eastAsia"/>
          <w:b/>
          <w:szCs w:val="20"/>
        </w:rPr>
        <w:t xml:space="preserve"> </w:t>
      </w:r>
      <w:r w:rsidRPr="00CF03C5">
        <w:rPr>
          <w:rFonts w:ascii="굴림" w:eastAsia="굴림" w:hAnsi="굴림" w:cs="굴림" w:hint="eastAsia"/>
          <w:b/>
          <w:szCs w:val="20"/>
        </w:rPr>
        <w:t xml:space="preserve">    - 친분</w:t>
      </w:r>
      <w:r>
        <w:rPr>
          <w:rFonts w:ascii="굴림" w:eastAsia="굴림" w:hAnsi="굴림" w:cs="굴림" w:hint="eastAsia"/>
          <w:szCs w:val="20"/>
        </w:rPr>
        <w:t xml:space="preserve"> 또는 자신의 직위를 내세워 금전차용이나 대출보증을 요구해서는 안 된다.</w:t>
      </w:r>
    </w:p>
    <w:p w14:paraId="30452F97" w14:textId="77777777" w:rsidR="00BA3BB3" w:rsidRDefault="00BA3BB3" w:rsidP="006B1AB5">
      <w:pPr>
        <w:spacing w:afterLines="14" w:after="33" w:line="360" w:lineRule="auto"/>
        <w:rPr>
          <w:rFonts w:ascii="굴림" w:eastAsia="굴림" w:hAnsi="굴림" w:cs="굴림"/>
          <w:szCs w:val="20"/>
        </w:rPr>
      </w:pPr>
    </w:p>
    <w:p w14:paraId="693F78CA" w14:textId="77777777" w:rsidR="00CF03C5" w:rsidRPr="00CF03C5" w:rsidRDefault="006B1AB5" w:rsidP="006B1AB5">
      <w:pPr>
        <w:spacing w:afterLines="14" w:after="33"/>
        <w:ind w:firstLineChars="200" w:firstLine="400"/>
        <w:rPr>
          <w:rFonts w:ascii="굴림" w:eastAsia="굴림" w:hAnsi="굴림" w:cs="굴림"/>
          <w:b/>
          <w:szCs w:val="20"/>
        </w:rPr>
      </w:pPr>
      <w:r>
        <w:rPr>
          <w:rFonts w:ascii="굴림" w:eastAsia="굴림" w:hAnsi="굴림" w:cs="굴림" w:hint="eastAsia"/>
          <w:b/>
          <w:szCs w:val="20"/>
        </w:rPr>
        <w:t xml:space="preserve"> </w:t>
      </w:r>
      <w:r w:rsidR="00CF03C5" w:rsidRPr="00CF03C5">
        <w:rPr>
          <w:rFonts w:ascii="굴림" w:eastAsia="굴림" w:hAnsi="굴림" w:cs="굴림" w:hint="eastAsia"/>
          <w:b/>
          <w:szCs w:val="20"/>
        </w:rPr>
        <w:t xml:space="preserve"> 다. 경조사의 통지와 경조금품의 수수 제한.</w:t>
      </w:r>
    </w:p>
    <w:p w14:paraId="4309BB6B" w14:textId="77777777" w:rsidR="006B1AB5" w:rsidRDefault="005D0519" w:rsidP="005D0519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</w:t>
      </w:r>
      <w:r w:rsidR="00CF03C5">
        <w:rPr>
          <w:rFonts w:ascii="굴림" w:eastAsia="굴림" w:hAnsi="굴림" w:cs="굴림" w:hint="eastAsia"/>
          <w:szCs w:val="20"/>
        </w:rPr>
        <w:t xml:space="preserve"> </w:t>
      </w:r>
      <w:r w:rsidR="006B1AB5">
        <w:rPr>
          <w:rFonts w:ascii="굴림" w:eastAsia="굴림" w:hAnsi="굴림" w:cs="굴림" w:hint="eastAsia"/>
          <w:szCs w:val="20"/>
        </w:rPr>
        <w:t xml:space="preserve"> </w:t>
      </w:r>
      <w:r w:rsidR="00CF03C5">
        <w:rPr>
          <w:rFonts w:ascii="굴림" w:eastAsia="굴림" w:hAnsi="굴림" w:cs="굴림" w:hint="eastAsia"/>
          <w:szCs w:val="20"/>
        </w:rPr>
        <w:t xml:space="preserve">  </w:t>
      </w:r>
      <w:r w:rsidR="00CF03C5" w:rsidRPr="00CF03C5">
        <w:rPr>
          <w:rFonts w:ascii="굴림" w:eastAsia="굴림" w:hAnsi="굴림" w:cs="굴림" w:hint="eastAsia"/>
          <w:b/>
          <w:szCs w:val="20"/>
        </w:rPr>
        <w:t>- 임직원은</w:t>
      </w:r>
      <w:r w:rsidR="00CF03C5">
        <w:rPr>
          <w:rFonts w:ascii="굴림" w:eastAsia="굴림" w:hAnsi="굴림" w:cs="굴림" w:hint="eastAsia"/>
          <w:szCs w:val="20"/>
        </w:rPr>
        <w:t xml:space="preserve"> 협력업체를 포함하여 회사의 업무상의 이해관계자에게 경조사를</w:t>
      </w:r>
    </w:p>
    <w:p w14:paraId="6767D022" w14:textId="77777777" w:rsidR="00CF03C5" w:rsidRDefault="00CF03C5" w:rsidP="006B1AB5">
      <w:pPr>
        <w:spacing w:afterLines="14" w:after="33"/>
        <w:ind w:firstLineChars="500" w:firstLine="10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>통지해서는</w:t>
      </w:r>
      <w:r w:rsidR="006B1AB5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>안 된다.</w:t>
      </w:r>
    </w:p>
    <w:p w14:paraId="14A8A782" w14:textId="77777777" w:rsidR="00CF03C5" w:rsidRDefault="00CF03C5" w:rsidP="00EC70AB">
      <w:pPr>
        <w:spacing w:afterLines="14" w:after="33"/>
        <w:rPr>
          <w:rFonts w:ascii="굴림" w:eastAsia="굴림" w:hAnsi="굴림" w:cs="굴림"/>
          <w:szCs w:val="20"/>
        </w:rPr>
      </w:pPr>
      <w:r w:rsidRPr="00CF03C5">
        <w:rPr>
          <w:rFonts w:ascii="굴림" w:eastAsia="굴림" w:hAnsi="굴림" w:cs="굴림" w:hint="eastAsia"/>
          <w:b/>
          <w:szCs w:val="20"/>
        </w:rPr>
        <w:t xml:space="preserve"> </w:t>
      </w:r>
      <w:r w:rsidR="005D0519">
        <w:rPr>
          <w:rFonts w:ascii="굴림" w:eastAsia="굴림" w:hAnsi="굴림" w:cs="굴림" w:hint="eastAsia"/>
          <w:b/>
          <w:szCs w:val="20"/>
        </w:rPr>
        <w:t xml:space="preserve"> </w:t>
      </w:r>
      <w:r w:rsidRPr="00CF03C5">
        <w:rPr>
          <w:rFonts w:ascii="굴림" w:eastAsia="굴림" w:hAnsi="굴림" w:cs="굴림" w:hint="eastAsia"/>
          <w:b/>
          <w:szCs w:val="20"/>
        </w:rPr>
        <w:t xml:space="preserve">   </w:t>
      </w:r>
      <w:r w:rsidR="006B1AB5">
        <w:rPr>
          <w:rFonts w:ascii="굴림" w:eastAsia="굴림" w:hAnsi="굴림" w:cs="굴림" w:hint="eastAsia"/>
          <w:b/>
          <w:szCs w:val="20"/>
        </w:rPr>
        <w:t xml:space="preserve"> </w:t>
      </w:r>
      <w:r w:rsidRPr="00CF03C5">
        <w:rPr>
          <w:rFonts w:ascii="굴림" w:eastAsia="굴림" w:hAnsi="굴림" w:cs="굴림" w:hint="eastAsia"/>
          <w:b/>
          <w:szCs w:val="20"/>
        </w:rPr>
        <w:t xml:space="preserve">  - 전항의</w:t>
      </w:r>
      <w:r>
        <w:rPr>
          <w:rFonts w:ascii="굴림" w:eastAsia="굴림" w:hAnsi="굴림" w:cs="굴림" w:hint="eastAsia"/>
          <w:szCs w:val="20"/>
        </w:rPr>
        <w:t xml:space="preserve"> 규정에도 불구하고 협력업체 등 업무상 이해관계자가 경조사를 인지하여</w:t>
      </w:r>
    </w:p>
    <w:p w14:paraId="252EE312" w14:textId="77777777" w:rsidR="00CF03C5" w:rsidRDefault="00CF03C5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="005D0519">
        <w:rPr>
          <w:rFonts w:ascii="굴림" w:eastAsia="굴림" w:hAnsi="굴림" w:cs="굴림" w:hint="eastAsia"/>
          <w:szCs w:val="20"/>
        </w:rPr>
        <w:t xml:space="preserve"> </w:t>
      </w:r>
      <w:r w:rsidR="006B1AB5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   경조금 또는 선물을 제공하였을 경우, 경조 금액(선물의 경우 추정가액)이 사회적</w:t>
      </w:r>
    </w:p>
    <w:p w14:paraId="12C9EFE6" w14:textId="77777777" w:rsidR="006B1AB5" w:rsidRDefault="00CF03C5" w:rsidP="00051ADD">
      <w:pPr>
        <w:spacing w:afterLines="14" w:after="33" w:line="360" w:lineRule="auto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="005D0519">
        <w:rPr>
          <w:rFonts w:ascii="굴림" w:eastAsia="굴림" w:hAnsi="굴림" w:cs="굴림" w:hint="eastAsia"/>
          <w:szCs w:val="20"/>
        </w:rPr>
        <w:t xml:space="preserve"> </w:t>
      </w:r>
      <w:r w:rsidR="006B1AB5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   통념상 인정되는 범위를 초과하는 경우에는 즉각 반환해야 한다.</w:t>
      </w:r>
    </w:p>
    <w:p w14:paraId="68051388" w14:textId="77777777" w:rsidR="00BA3BB3" w:rsidRPr="006B1AB5" w:rsidRDefault="00BA3BB3" w:rsidP="00051ADD">
      <w:pPr>
        <w:spacing w:afterLines="14" w:after="33" w:line="360" w:lineRule="auto"/>
        <w:rPr>
          <w:rFonts w:ascii="굴림" w:eastAsia="굴림" w:hAnsi="굴림" w:cs="굴림"/>
          <w:szCs w:val="20"/>
        </w:rPr>
      </w:pPr>
    </w:p>
    <w:p w14:paraId="25CB4577" w14:textId="77777777" w:rsidR="00CF03C5" w:rsidRPr="005D0519" w:rsidRDefault="00CF03C5" w:rsidP="00EC70AB">
      <w:pPr>
        <w:spacing w:afterLines="14" w:after="33"/>
        <w:rPr>
          <w:rFonts w:ascii="굴림" w:eastAsia="굴림" w:hAnsi="굴림" w:cs="굴림"/>
          <w:b/>
          <w:szCs w:val="20"/>
        </w:rPr>
      </w:pPr>
      <w:r w:rsidRPr="005D0519">
        <w:rPr>
          <w:rFonts w:ascii="굴림" w:eastAsia="굴림" w:hAnsi="굴림" w:cs="굴림" w:hint="eastAsia"/>
          <w:b/>
          <w:szCs w:val="20"/>
        </w:rPr>
        <w:t xml:space="preserve">   (3)</w:t>
      </w:r>
      <w:r w:rsidR="00534B9B">
        <w:rPr>
          <w:rFonts w:ascii="굴림" w:eastAsia="굴림" w:hAnsi="굴림" w:cs="굴림" w:hint="eastAsia"/>
          <w:b/>
          <w:szCs w:val="20"/>
        </w:rPr>
        <w:t xml:space="preserve"> </w:t>
      </w:r>
      <w:r w:rsidRPr="005D0519">
        <w:rPr>
          <w:rFonts w:ascii="굴림" w:eastAsia="굴림" w:hAnsi="굴림" w:cs="굴림" w:hint="eastAsia"/>
          <w:b/>
          <w:szCs w:val="20"/>
        </w:rPr>
        <w:t>임직원의 책무 및 보상.</w:t>
      </w:r>
    </w:p>
    <w:p w14:paraId="02349FC8" w14:textId="77777777" w:rsidR="00CF03C5" w:rsidRPr="005D0519" w:rsidRDefault="00CF03C5" w:rsidP="00EC70AB">
      <w:pPr>
        <w:spacing w:afterLines="14" w:after="33"/>
        <w:rPr>
          <w:rFonts w:ascii="굴림" w:eastAsia="굴림" w:hAnsi="굴림" w:cs="굴림"/>
          <w:b/>
          <w:szCs w:val="20"/>
        </w:rPr>
      </w:pPr>
      <w:r w:rsidRPr="005D0519">
        <w:rPr>
          <w:rFonts w:ascii="굴림" w:eastAsia="굴림" w:hAnsi="굴림" w:cs="굴림" w:hint="eastAsia"/>
          <w:b/>
          <w:szCs w:val="20"/>
        </w:rPr>
        <w:t xml:space="preserve">      가. 임직원의 책무</w:t>
      </w:r>
    </w:p>
    <w:p w14:paraId="37E25BF3" w14:textId="77777777" w:rsidR="00CF03C5" w:rsidRDefault="00CF03C5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</w:t>
      </w:r>
      <w:r w:rsidRPr="005D0519">
        <w:rPr>
          <w:rFonts w:ascii="굴림" w:eastAsia="굴림" w:hAnsi="굴림" w:cs="굴림" w:hint="eastAsia"/>
          <w:b/>
          <w:szCs w:val="20"/>
        </w:rPr>
        <w:t>- 업무시간</w:t>
      </w:r>
      <w:r>
        <w:rPr>
          <w:rFonts w:ascii="굴림" w:eastAsia="굴림" w:hAnsi="굴림" w:cs="굴림" w:hint="eastAsia"/>
          <w:szCs w:val="20"/>
        </w:rPr>
        <w:t xml:space="preserve"> </w:t>
      </w:r>
      <w:r w:rsidRPr="005D0519">
        <w:rPr>
          <w:rFonts w:ascii="굴림" w:eastAsia="굴림" w:hAnsi="굴림" w:cs="굴림" w:hint="eastAsia"/>
          <w:b/>
          <w:szCs w:val="20"/>
        </w:rPr>
        <w:t>중</w:t>
      </w:r>
      <w:r>
        <w:rPr>
          <w:rFonts w:ascii="굴림" w:eastAsia="굴림" w:hAnsi="굴림" w:cs="굴림" w:hint="eastAsia"/>
          <w:szCs w:val="20"/>
        </w:rPr>
        <w:t xml:space="preserve"> 사적인 업무취급 및 </w:t>
      </w:r>
      <w:r w:rsidR="00CF5EFA">
        <w:rPr>
          <w:rFonts w:ascii="굴림" w:eastAsia="굴림" w:hAnsi="굴림" w:cs="굴림" w:hint="eastAsia"/>
          <w:szCs w:val="20"/>
        </w:rPr>
        <w:t>용무와 외출을 삼가며, 인터넷/PC통신 등으로</w:t>
      </w:r>
    </w:p>
    <w:p w14:paraId="01EE5E23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업무와 무관한 정보에는 접촉을 삼가한다.</w:t>
      </w:r>
    </w:p>
    <w:p w14:paraId="309E1B90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</w:t>
      </w:r>
      <w:r w:rsidRPr="002C41BA">
        <w:rPr>
          <w:rFonts w:ascii="굴림" w:eastAsia="굴림" w:hAnsi="굴림" w:cs="굴림" w:hint="eastAsia"/>
          <w:b/>
          <w:szCs w:val="20"/>
        </w:rPr>
        <w:t>- 회사의</w:t>
      </w:r>
      <w:r>
        <w:rPr>
          <w:rFonts w:ascii="굴림" w:eastAsia="굴림" w:hAnsi="굴림" w:cs="굴림" w:hint="eastAsia"/>
          <w:szCs w:val="20"/>
        </w:rPr>
        <w:t xml:space="preserve"> 경비나 물품을 사적인 용도로 사용 또는 직무수행을 빙자로 개인적인 </w:t>
      </w:r>
    </w:p>
    <w:p w14:paraId="3C943BA8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이득을 추구할 수 없다.</w:t>
      </w:r>
    </w:p>
    <w:p w14:paraId="1DC16C6F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</w:t>
      </w:r>
      <w:r w:rsidRPr="002C41BA">
        <w:rPr>
          <w:rFonts w:ascii="굴림" w:eastAsia="굴림" w:hAnsi="굴림" w:cs="굴림" w:hint="eastAsia"/>
          <w:b/>
          <w:szCs w:val="20"/>
        </w:rPr>
        <w:t>- 각종</w:t>
      </w:r>
      <w:r>
        <w:rPr>
          <w:rFonts w:ascii="굴림" w:eastAsia="굴림" w:hAnsi="굴림" w:cs="굴림" w:hint="eastAsia"/>
          <w:szCs w:val="20"/>
        </w:rPr>
        <w:t xml:space="preserve"> 외부활동과 당연히 해야 할 일을 하지 않음으로써 회사에 끼치거나 명예를</w:t>
      </w:r>
    </w:p>
    <w:p w14:paraId="20698DFB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손상시키는 행위를 해서는 안 된다.</w:t>
      </w:r>
    </w:p>
    <w:p w14:paraId="0C789DBE" w14:textId="77777777" w:rsidR="00BA3BB3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</w:t>
      </w:r>
    </w:p>
    <w:p w14:paraId="0A484769" w14:textId="77777777" w:rsidR="0020255B" w:rsidRDefault="0020255B" w:rsidP="00EC70AB">
      <w:pPr>
        <w:spacing w:afterLines="14" w:after="33"/>
        <w:rPr>
          <w:rFonts w:ascii="굴림" w:eastAsia="굴림" w:hAnsi="굴림" w:cs="굴림"/>
          <w:szCs w:val="20"/>
        </w:rPr>
      </w:pPr>
    </w:p>
    <w:p w14:paraId="11E84244" w14:textId="77777777" w:rsidR="0020255B" w:rsidRDefault="0020255B" w:rsidP="00EC70AB">
      <w:pPr>
        <w:spacing w:afterLines="14" w:after="33"/>
        <w:rPr>
          <w:rFonts w:ascii="굴림" w:eastAsia="굴림" w:hAnsi="굴림" w:cs="굴림"/>
          <w:szCs w:val="20"/>
        </w:rPr>
      </w:pPr>
    </w:p>
    <w:p w14:paraId="1642EA3F" w14:textId="77777777" w:rsidR="007F77C8" w:rsidRDefault="007F77C8" w:rsidP="00BA3BB3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</w:p>
    <w:p w14:paraId="20212790" w14:textId="77777777" w:rsidR="00CF5EFA" w:rsidRDefault="00CF5EFA" w:rsidP="00BA3BB3">
      <w:pPr>
        <w:spacing w:afterLines="14" w:after="33"/>
        <w:ind w:firstLineChars="200" w:firstLine="4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</w:t>
      </w:r>
      <w:r w:rsidRPr="002C41BA">
        <w:rPr>
          <w:rFonts w:ascii="굴림" w:eastAsia="굴림" w:hAnsi="굴림" w:cs="굴림" w:hint="eastAsia"/>
          <w:b/>
          <w:szCs w:val="20"/>
        </w:rPr>
        <w:t>- 회사의</w:t>
      </w:r>
      <w:r>
        <w:rPr>
          <w:rFonts w:ascii="굴림" w:eastAsia="굴림" w:hAnsi="굴림" w:cs="굴림" w:hint="eastAsia"/>
          <w:szCs w:val="20"/>
        </w:rPr>
        <w:t xml:space="preserve"> 중요한 자산인 노하우나 정보는 회사의 승인없이 외부로 유출시킬 수 </w:t>
      </w:r>
    </w:p>
    <w:p w14:paraId="32F78D64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없으며, 전 임직원은 이를 보호하기 위해 최선을 다해야 한다.</w:t>
      </w:r>
    </w:p>
    <w:p w14:paraId="5DF7F324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 w:rsidRPr="002C41BA">
        <w:rPr>
          <w:rFonts w:ascii="굴림" w:eastAsia="굴림" w:hAnsi="굴림" w:cs="굴림" w:hint="eastAsia"/>
          <w:b/>
          <w:szCs w:val="20"/>
        </w:rPr>
        <w:t xml:space="preserve">        - 직장</w:t>
      </w:r>
      <w:r>
        <w:rPr>
          <w:rFonts w:ascii="굴림" w:eastAsia="굴림" w:hAnsi="굴림" w:cs="굴림" w:hint="eastAsia"/>
          <w:szCs w:val="20"/>
        </w:rPr>
        <w:t xml:space="preserve"> 내 성희롱은 개인의 인권을 침해하고 건전한 직장 분위기를 저해하는 행위가</w:t>
      </w:r>
    </w:p>
    <w:p w14:paraId="0C37A6AA" w14:textId="77777777" w:rsidR="00486C56" w:rsidRDefault="00CF5EFA" w:rsidP="006B1AB5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</w:t>
      </w:r>
    </w:p>
    <w:p w14:paraId="4E018187" w14:textId="77777777" w:rsidR="006B1AB5" w:rsidRDefault="00CF5EFA" w:rsidP="00486C56">
      <w:pPr>
        <w:spacing w:afterLines="14" w:after="33"/>
        <w:ind w:firstLineChars="450" w:firstLine="9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됨을 인식하고 이로 인한 문제가 발생하지 않도록 한다</w:t>
      </w:r>
      <w:r w:rsidR="003C34F3">
        <w:rPr>
          <w:rFonts w:ascii="굴림" w:eastAsia="굴림" w:hAnsi="굴림" w:cs="굴림" w:hint="eastAsia"/>
          <w:szCs w:val="20"/>
        </w:rPr>
        <w:t>.</w:t>
      </w:r>
    </w:p>
    <w:p w14:paraId="2AD2F39B" w14:textId="77777777" w:rsidR="00CF5EFA" w:rsidRDefault="00CF5EFA" w:rsidP="003C34F3">
      <w:pPr>
        <w:spacing w:afterLines="14" w:after="33"/>
        <w:ind w:firstLineChars="400" w:firstLine="801"/>
        <w:rPr>
          <w:rFonts w:ascii="굴림" w:eastAsia="굴림" w:hAnsi="굴림" w:cs="굴림"/>
          <w:szCs w:val="20"/>
        </w:rPr>
      </w:pPr>
      <w:r w:rsidRPr="002C41BA">
        <w:rPr>
          <w:rFonts w:ascii="굴림" w:eastAsia="굴림" w:hAnsi="굴림" w:cs="굴림" w:hint="eastAsia"/>
          <w:b/>
          <w:szCs w:val="20"/>
        </w:rPr>
        <w:t>- 직무상</w:t>
      </w:r>
      <w:r>
        <w:rPr>
          <w:rFonts w:ascii="굴림" w:eastAsia="굴림" w:hAnsi="굴림" w:cs="굴림" w:hint="eastAsia"/>
          <w:szCs w:val="20"/>
        </w:rPr>
        <w:t xml:space="preserve"> 취득한 기밀이나, 고객의 정보를 외부로 유출해서는 안 된다.</w:t>
      </w:r>
    </w:p>
    <w:p w14:paraId="79D859CC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="00866EA1">
        <w:rPr>
          <w:rFonts w:ascii="굴림" w:eastAsia="굴림" w:hAnsi="굴림" w:cs="굴림" w:hint="eastAsia"/>
          <w:szCs w:val="20"/>
        </w:rPr>
        <w:t xml:space="preserve"> </w:t>
      </w:r>
      <w:r w:rsidR="003C34F3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 </w:t>
      </w:r>
      <w:r w:rsidRPr="002C41BA">
        <w:rPr>
          <w:rFonts w:ascii="굴림" w:eastAsia="굴림" w:hAnsi="굴림" w:cs="굴림" w:hint="eastAsia"/>
          <w:b/>
          <w:szCs w:val="20"/>
        </w:rPr>
        <w:t>- 불법</w:t>
      </w:r>
      <w:r>
        <w:rPr>
          <w:rFonts w:ascii="굴림" w:eastAsia="굴림" w:hAnsi="굴림" w:cs="굴림" w:hint="eastAsia"/>
          <w:szCs w:val="20"/>
        </w:rPr>
        <w:t xml:space="preserve"> 컴퓨터 소프트웨어를 사용하지 않는다.</w:t>
      </w:r>
    </w:p>
    <w:p w14:paraId="7BF9D4CD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="00866EA1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  </w:t>
      </w:r>
      <w:r w:rsidRPr="002C41BA">
        <w:rPr>
          <w:rFonts w:ascii="굴림" w:eastAsia="굴림" w:hAnsi="굴림" w:cs="굴림" w:hint="eastAsia"/>
          <w:b/>
          <w:szCs w:val="20"/>
        </w:rPr>
        <w:t>- 임직원은</w:t>
      </w:r>
      <w:r>
        <w:rPr>
          <w:rFonts w:ascii="굴림" w:eastAsia="굴림" w:hAnsi="굴림" w:cs="굴림" w:hint="eastAsia"/>
          <w:szCs w:val="20"/>
        </w:rPr>
        <w:t xml:space="preserve"> 사내 규정을 필히 준수하여 회사의 품위를 손상시키는 행위는 하지</w:t>
      </w:r>
    </w:p>
    <w:p w14:paraId="3A65B9AE" w14:textId="77777777" w:rsidR="00CF5EFA" w:rsidRDefault="00CF5EFA" w:rsidP="00525800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않는다. (도박, 과다한 음주, 사회적 문제 등)</w:t>
      </w:r>
    </w:p>
    <w:p w14:paraId="6B910FC4" w14:textId="77777777" w:rsidR="00CF5EFA" w:rsidRDefault="00CF5EFA" w:rsidP="00525800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</w:t>
      </w:r>
      <w:r w:rsidRPr="002C41BA">
        <w:rPr>
          <w:rFonts w:ascii="굴림" w:eastAsia="굴림" w:hAnsi="굴림" w:cs="굴림" w:hint="eastAsia"/>
          <w:b/>
          <w:szCs w:val="20"/>
        </w:rPr>
        <w:t>- 임직원</w:t>
      </w:r>
      <w:r>
        <w:rPr>
          <w:rFonts w:ascii="굴림" w:eastAsia="굴림" w:hAnsi="굴림" w:cs="굴림" w:hint="eastAsia"/>
          <w:szCs w:val="20"/>
        </w:rPr>
        <w:t xml:space="preserve"> 상호간 금전거래행위는 사내/외 이류를 불문하고 할 수 없다.</w:t>
      </w:r>
    </w:p>
    <w:p w14:paraId="3716BDF3" w14:textId="77777777" w:rsidR="00CF5EFA" w:rsidRDefault="003C34F3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</w:t>
      </w:r>
      <w:r w:rsidR="00866EA1">
        <w:rPr>
          <w:rFonts w:ascii="굴림" w:eastAsia="굴림" w:hAnsi="굴림" w:cs="굴림" w:hint="eastAsia"/>
          <w:szCs w:val="20"/>
        </w:rPr>
        <w:t xml:space="preserve"> </w:t>
      </w:r>
      <w:r w:rsidR="00CF5EFA">
        <w:rPr>
          <w:rFonts w:ascii="굴림" w:eastAsia="굴림" w:hAnsi="굴림" w:cs="굴림" w:hint="eastAsia"/>
          <w:szCs w:val="20"/>
        </w:rPr>
        <w:t xml:space="preserve">   </w:t>
      </w:r>
      <w:r w:rsidR="00CF5EFA" w:rsidRPr="002C41BA">
        <w:rPr>
          <w:rFonts w:ascii="굴림" w:eastAsia="굴림" w:hAnsi="굴림" w:cs="굴림" w:hint="eastAsia"/>
          <w:b/>
          <w:szCs w:val="20"/>
        </w:rPr>
        <w:t>- 임직원은</w:t>
      </w:r>
      <w:r w:rsidR="00CF5EFA">
        <w:rPr>
          <w:rFonts w:ascii="굴림" w:eastAsia="굴림" w:hAnsi="굴림" w:cs="굴림" w:hint="eastAsia"/>
          <w:szCs w:val="20"/>
        </w:rPr>
        <w:t xml:space="preserve"> 적극적인 협조와 </w:t>
      </w:r>
      <w:r>
        <w:rPr>
          <w:rFonts w:ascii="굴림" w:eastAsia="굴림" w:hAnsi="굴림" w:cs="굴림" w:hint="eastAsia"/>
          <w:szCs w:val="20"/>
        </w:rPr>
        <w:t>원</w:t>
      </w:r>
      <w:r w:rsidR="00CF5EFA">
        <w:rPr>
          <w:rFonts w:ascii="굴림" w:eastAsia="굴림" w:hAnsi="굴림" w:cs="굴림" w:hint="eastAsia"/>
          <w:szCs w:val="20"/>
        </w:rPr>
        <w:t>활한 의사소통으로 부서 이기주의를 타박하고</w:t>
      </w:r>
    </w:p>
    <w:p w14:paraId="7E81F4E8" w14:textId="77777777" w:rsidR="00CF5EFA" w:rsidRDefault="00CF5EFA" w:rsidP="00525800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업무의 효율을 높인다.</w:t>
      </w:r>
    </w:p>
    <w:p w14:paraId="5A9D5C1E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</w:t>
      </w:r>
      <w:r w:rsidR="00866EA1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     </w:t>
      </w:r>
      <w:r w:rsidRPr="002C41BA">
        <w:rPr>
          <w:rFonts w:ascii="굴림" w:eastAsia="굴림" w:hAnsi="굴림" w:cs="굴림" w:hint="eastAsia"/>
          <w:b/>
          <w:szCs w:val="20"/>
        </w:rPr>
        <w:t>- 임직원간</w:t>
      </w:r>
      <w:r>
        <w:rPr>
          <w:rFonts w:ascii="굴림" w:eastAsia="굴림" w:hAnsi="굴림" w:cs="굴림" w:hint="eastAsia"/>
          <w:szCs w:val="20"/>
        </w:rPr>
        <w:t xml:space="preserve"> 상호비방 및 중상모략을 하거나 동료 </w:t>
      </w:r>
      <w:proofErr w:type="spellStart"/>
      <w:r>
        <w:rPr>
          <w:rFonts w:ascii="굴림" w:eastAsia="굴림" w:hAnsi="굴림" w:cs="굴림" w:hint="eastAsia"/>
          <w:szCs w:val="20"/>
        </w:rPr>
        <w:t>상하간에</w:t>
      </w:r>
      <w:proofErr w:type="spellEnd"/>
      <w:r>
        <w:rPr>
          <w:rFonts w:ascii="굴림" w:eastAsia="굴림" w:hAnsi="굴림" w:cs="굴림" w:hint="eastAsia"/>
          <w:szCs w:val="20"/>
        </w:rPr>
        <w:t xml:space="preserve"> 조직의 결속력을 해치는</w:t>
      </w:r>
    </w:p>
    <w:p w14:paraId="61E3E435" w14:textId="77777777" w:rsidR="00CF5EFA" w:rsidRDefault="00CF5EFA" w:rsidP="00525800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표현이나 언행을 하지 않는다.</w:t>
      </w:r>
    </w:p>
    <w:p w14:paraId="7EB6A203" w14:textId="77777777" w:rsidR="00CF5EFA" w:rsidRDefault="00CF5EFA" w:rsidP="00EC70AB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</w:t>
      </w:r>
      <w:r w:rsidR="00866EA1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     </w:t>
      </w:r>
      <w:r w:rsidRPr="002C41BA">
        <w:rPr>
          <w:rFonts w:ascii="굴림" w:eastAsia="굴림" w:hAnsi="굴림" w:cs="굴림" w:hint="eastAsia"/>
          <w:b/>
          <w:szCs w:val="20"/>
        </w:rPr>
        <w:t>- 상급자는</w:t>
      </w:r>
      <w:r>
        <w:rPr>
          <w:rFonts w:ascii="굴림" w:eastAsia="굴림" w:hAnsi="굴림" w:cs="굴림" w:hint="eastAsia"/>
          <w:szCs w:val="20"/>
        </w:rPr>
        <w:t xml:space="preserve"> 하급자에게 개인적 용무, </w:t>
      </w:r>
      <w:r w:rsidR="002C41BA">
        <w:rPr>
          <w:rFonts w:ascii="굴림" w:eastAsia="굴림" w:hAnsi="굴림" w:cs="굴림" w:hint="eastAsia"/>
          <w:szCs w:val="20"/>
        </w:rPr>
        <w:t>부당한 지시를 하거나 묵시적으로 요구해서는</w:t>
      </w:r>
    </w:p>
    <w:p w14:paraId="3F724859" w14:textId="77777777" w:rsidR="00534B9B" w:rsidRDefault="002C41BA" w:rsidP="00525800">
      <w:pPr>
        <w:spacing w:afterLines="14" w:after="33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 안되고, 하급자는 상급자의 정당한 지시에 순응하고, 부당한 지시는 거절해야 한다.</w:t>
      </w:r>
    </w:p>
    <w:p w14:paraId="1E4E5088" w14:textId="77777777" w:rsidR="002C41BA" w:rsidRDefault="002C41BA" w:rsidP="00866EA1">
      <w:pPr>
        <w:spacing w:afterLines="14" w:after="33"/>
        <w:ind w:firstLineChars="300" w:firstLine="6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</w:t>
      </w:r>
      <w:r w:rsidRPr="002C41BA">
        <w:rPr>
          <w:rFonts w:ascii="굴림" w:eastAsia="굴림" w:hAnsi="굴림" w:cs="굴림" w:hint="eastAsia"/>
          <w:b/>
          <w:szCs w:val="20"/>
        </w:rPr>
        <w:t>- 임직원은</w:t>
      </w:r>
      <w:r>
        <w:rPr>
          <w:rFonts w:ascii="굴림" w:eastAsia="굴림" w:hAnsi="굴림" w:cs="굴림" w:hint="eastAsia"/>
          <w:szCs w:val="20"/>
        </w:rPr>
        <w:t xml:space="preserve"> 바람직한 인재상을 스스로 정립하고 끊임없는 자기계발을 위해</w:t>
      </w:r>
    </w:p>
    <w:p w14:paraId="3D742ED9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꾸준히 노력하며, 항상 정직하고 성실한 자세로 품위와 명예를 유지하며 윤리기준에</w:t>
      </w:r>
    </w:p>
    <w:p w14:paraId="2D361293" w14:textId="77777777" w:rsidR="002C41BA" w:rsidRDefault="002C41BA" w:rsidP="00525800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따라 행동한다.</w:t>
      </w:r>
    </w:p>
    <w:p w14:paraId="0E735FC8" w14:textId="77777777" w:rsidR="006B1AB5" w:rsidRDefault="002C41BA" w:rsidP="006B1AB5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2C41BA">
        <w:rPr>
          <w:rFonts w:ascii="굴림" w:eastAsia="굴림" w:hAnsi="굴림" w:cs="굴림" w:hint="eastAsia"/>
          <w:b/>
          <w:szCs w:val="20"/>
        </w:rPr>
        <w:t>- 임직원은</w:t>
      </w:r>
      <w:r>
        <w:rPr>
          <w:rFonts w:ascii="굴림" w:eastAsia="굴림" w:hAnsi="굴림" w:cs="굴림" w:hint="eastAsia"/>
          <w:szCs w:val="20"/>
        </w:rPr>
        <w:t xml:space="preserve"> 각종 사회공헌활동에 적극적으로 참여하여 지역, 국가발전에 기여한다.</w:t>
      </w:r>
    </w:p>
    <w:p w14:paraId="7B2E2EFB" w14:textId="77777777" w:rsidR="00BA3BB3" w:rsidRPr="00E6424C" w:rsidRDefault="00BA3BB3" w:rsidP="006B1AB5">
      <w:pPr>
        <w:spacing w:afterLines="14" w:after="33" w:line="360" w:lineRule="auto"/>
        <w:ind w:firstLineChars="100" w:firstLine="100"/>
        <w:rPr>
          <w:rFonts w:ascii="굴림" w:eastAsia="굴림" w:hAnsi="굴림" w:cs="굴림"/>
          <w:sz w:val="10"/>
          <w:szCs w:val="10"/>
        </w:rPr>
      </w:pPr>
    </w:p>
    <w:p w14:paraId="35CD3D48" w14:textId="77777777" w:rsidR="002C41BA" w:rsidRP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b/>
          <w:szCs w:val="20"/>
        </w:rPr>
      </w:pPr>
      <w:r w:rsidRPr="002C41BA">
        <w:rPr>
          <w:rFonts w:ascii="굴림" w:eastAsia="굴림" w:hAnsi="굴림" w:cs="굴림" w:hint="eastAsia"/>
          <w:b/>
          <w:szCs w:val="20"/>
        </w:rPr>
        <w:t xml:space="preserve">     나. 회사의 책무</w:t>
      </w:r>
    </w:p>
    <w:p w14:paraId="1DB4D4CA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 w:rsidRPr="002C41BA">
        <w:rPr>
          <w:rFonts w:ascii="굴림" w:eastAsia="굴림" w:hAnsi="굴림" w:cs="굴림" w:hint="eastAsia"/>
          <w:b/>
          <w:szCs w:val="20"/>
        </w:rPr>
        <w:t xml:space="preserve">       - 회사가</w:t>
      </w:r>
      <w:r>
        <w:rPr>
          <w:rFonts w:ascii="굴림" w:eastAsia="굴림" w:hAnsi="굴림" w:cs="굴림" w:hint="eastAsia"/>
          <w:szCs w:val="20"/>
        </w:rPr>
        <w:t xml:space="preserve"> 요구하는 바람직한 인재상을 제시하고 임직원이 능력을 향상시킬 수 있는</w:t>
      </w:r>
    </w:p>
    <w:p w14:paraId="3D5416DC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기회(교육, 보직결정 등)를 공평하게 제공하며 학벌, 연령, 지연에 따라 차등을 두지</w:t>
      </w:r>
    </w:p>
    <w:p w14:paraId="5DFDC8B7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않는다.</w:t>
      </w:r>
    </w:p>
    <w:p w14:paraId="6C0A09AA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2C41BA">
        <w:rPr>
          <w:rFonts w:ascii="굴림" w:eastAsia="굴림" w:hAnsi="굴림" w:cs="굴림" w:hint="eastAsia"/>
          <w:b/>
          <w:szCs w:val="20"/>
        </w:rPr>
        <w:t>- 임직원의</w:t>
      </w:r>
      <w:r>
        <w:rPr>
          <w:rFonts w:ascii="굴림" w:eastAsia="굴림" w:hAnsi="굴림" w:cs="굴림" w:hint="eastAsia"/>
          <w:szCs w:val="20"/>
        </w:rPr>
        <w:t xml:space="preserve"> 능력 향상을 위해 다양한 교육기회를 제공한다.</w:t>
      </w:r>
    </w:p>
    <w:p w14:paraId="5821C241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2C41BA">
        <w:rPr>
          <w:rFonts w:ascii="굴림" w:eastAsia="굴림" w:hAnsi="굴림" w:cs="굴림" w:hint="eastAsia"/>
          <w:b/>
          <w:szCs w:val="20"/>
        </w:rPr>
        <w:t>- 임직원의</w:t>
      </w:r>
      <w:r>
        <w:rPr>
          <w:rFonts w:ascii="굴림" w:eastAsia="굴림" w:hAnsi="굴림" w:cs="굴림" w:hint="eastAsia"/>
          <w:szCs w:val="20"/>
        </w:rPr>
        <w:t xml:space="preserve"> 자질과 능력에 따라 나타난 성과(업적)의 차이에 대해서는 엄격하고</w:t>
      </w:r>
    </w:p>
    <w:p w14:paraId="22262F6D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차별적으로 보상하며 이와 무관한 사유로 차등을 두지 않는다.</w:t>
      </w:r>
    </w:p>
    <w:p w14:paraId="2DF62D15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2C41BA">
        <w:rPr>
          <w:rFonts w:ascii="굴림" w:eastAsia="굴림" w:hAnsi="굴림" w:cs="굴림" w:hint="eastAsia"/>
          <w:b/>
          <w:szCs w:val="20"/>
        </w:rPr>
        <w:t>- 회사는</w:t>
      </w:r>
      <w:r>
        <w:rPr>
          <w:rFonts w:ascii="굴림" w:eastAsia="굴림" w:hAnsi="굴림" w:cs="굴림" w:hint="eastAsia"/>
          <w:szCs w:val="20"/>
        </w:rPr>
        <w:t xml:space="preserve"> 임직원의 자기계발을 위한 활동을 적극 장려함으로써 회사와 임직원의</w:t>
      </w:r>
    </w:p>
    <w:p w14:paraId="582C5937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성장에 기여한다.</w:t>
      </w:r>
    </w:p>
    <w:p w14:paraId="386783F9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2C41BA">
        <w:rPr>
          <w:rFonts w:ascii="굴림" w:eastAsia="굴림" w:hAnsi="굴림" w:cs="굴림" w:hint="eastAsia"/>
          <w:b/>
          <w:szCs w:val="20"/>
        </w:rPr>
        <w:t>- 회사는</w:t>
      </w:r>
      <w:r>
        <w:rPr>
          <w:rFonts w:ascii="굴림" w:eastAsia="굴림" w:hAnsi="굴림" w:cs="굴림" w:hint="eastAsia"/>
          <w:szCs w:val="20"/>
        </w:rPr>
        <w:t xml:space="preserve"> 임직원이 쾌적하고 안전하게 근무하고, 능력을 최대한 발휘할 수 있는</w:t>
      </w:r>
    </w:p>
    <w:p w14:paraId="763EBDFF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환경을 조성한다.</w:t>
      </w:r>
    </w:p>
    <w:p w14:paraId="600BD7F8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2C41BA">
        <w:rPr>
          <w:rFonts w:ascii="굴림" w:eastAsia="굴림" w:hAnsi="굴림" w:cs="굴림" w:hint="eastAsia"/>
          <w:b/>
          <w:szCs w:val="20"/>
        </w:rPr>
        <w:t>- 임직원의</w:t>
      </w:r>
      <w:r>
        <w:rPr>
          <w:rFonts w:ascii="굴림" w:eastAsia="굴림" w:hAnsi="굴림" w:cs="굴림" w:hint="eastAsia"/>
          <w:szCs w:val="20"/>
        </w:rPr>
        <w:t xml:space="preserve"> 독창적 사고와 자율적 행동을 장려하며, 능력개발을 적극 지원한다.</w:t>
      </w:r>
    </w:p>
    <w:p w14:paraId="41693A82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2C41BA">
        <w:rPr>
          <w:rFonts w:ascii="굴림" w:eastAsia="굴림" w:hAnsi="굴림" w:cs="굴림" w:hint="eastAsia"/>
          <w:b/>
          <w:szCs w:val="20"/>
        </w:rPr>
        <w:t>- 회사는</w:t>
      </w:r>
      <w:r>
        <w:rPr>
          <w:rFonts w:ascii="굴림" w:eastAsia="굴림" w:hAnsi="굴림" w:cs="굴림" w:hint="eastAsia"/>
          <w:szCs w:val="20"/>
        </w:rPr>
        <w:t xml:space="preserve"> 임직원의 적극적인 사회봉사활동 전개를 위해 필요한 제도적 지원을</w:t>
      </w:r>
    </w:p>
    <w:p w14:paraId="7CF658E7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다한다.</w:t>
      </w:r>
    </w:p>
    <w:p w14:paraId="11BD814B" w14:textId="77777777" w:rsidR="006B1AB5" w:rsidRDefault="002C41BA" w:rsidP="00002F6E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2C41BA">
        <w:rPr>
          <w:rFonts w:ascii="굴림" w:eastAsia="굴림" w:hAnsi="굴림" w:cs="굴림" w:hint="eastAsia"/>
          <w:b/>
          <w:szCs w:val="20"/>
        </w:rPr>
        <w:t>- 제보자</w:t>
      </w:r>
      <w:r>
        <w:rPr>
          <w:rFonts w:ascii="굴림" w:eastAsia="굴림" w:hAnsi="굴림" w:cs="굴림" w:hint="eastAsia"/>
          <w:szCs w:val="20"/>
        </w:rPr>
        <w:t xml:space="preserve"> 및 내부 고발자에 대해서는 철저한 보호가 이루어지게 한다.</w:t>
      </w:r>
    </w:p>
    <w:p w14:paraId="2E15D8F6" w14:textId="77777777" w:rsidR="0020255B" w:rsidRDefault="0020255B" w:rsidP="00534B9B">
      <w:pPr>
        <w:spacing w:afterLines="14" w:after="33"/>
        <w:ind w:firstLineChars="100" w:firstLine="200"/>
        <w:rPr>
          <w:rFonts w:ascii="굴림" w:eastAsia="굴림" w:hAnsi="굴림" w:cs="굴림"/>
          <w:b/>
          <w:szCs w:val="20"/>
        </w:rPr>
      </w:pPr>
    </w:p>
    <w:p w14:paraId="1731307C" w14:textId="77777777" w:rsidR="002C41BA" w:rsidRPr="00534B9B" w:rsidRDefault="002C41BA" w:rsidP="00534B9B">
      <w:pPr>
        <w:spacing w:afterLines="14" w:after="33"/>
        <w:ind w:firstLineChars="100" w:firstLine="200"/>
        <w:rPr>
          <w:rFonts w:ascii="굴림" w:eastAsia="굴림" w:hAnsi="굴림" w:cs="굴림"/>
          <w:b/>
          <w:szCs w:val="20"/>
        </w:rPr>
      </w:pPr>
      <w:r w:rsidRPr="00534B9B">
        <w:rPr>
          <w:rFonts w:ascii="굴림" w:eastAsia="굴림" w:hAnsi="굴림" w:cs="굴림" w:hint="eastAsia"/>
          <w:b/>
          <w:szCs w:val="20"/>
        </w:rPr>
        <w:t xml:space="preserve">     다. 고객 존중</w:t>
      </w:r>
    </w:p>
    <w:p w14:paraId="551DB3BA" w14:textId="77777777" w:rsidR="00486C56" w:rsidRDefault="002C41BA" w:rsidP="00BA3BB3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534B9B">
        <w:rPr>
          <w:rFonts w:ascii="굴림" w:eastAsia="굴림" w:hAnsi="굴림" w:cs="굴림" w:hint="eastAsia"/>
          <w:b/>
          <w:szCs w:val="20"/>
        </w:rPr>
        <w:t>- 고객의</w:t>
      </w:r>
      <w:r>
        <w:rPr>
          <w:rFonts w:ascii="굴림" w:eastAsia="굴림" w:hAnsi="굴림" w:cs="굴림" w:hint="eastAsia"/>
          <w:szCs w:val="20"/>
        </w:rPr>
        <w:t xml:space="preserve"> 발전이 곧 우리의 발전이라는 인식하에 고객이 필요로 하는 가치를</w:t>
      </w:r>
    </w:p>
    <w:p w14:paraId="6F84C6A0" w14:textId="77777777" w:rsidR="002C41BA" w:rsidRDefault="002C41BA" w:rsidP="00486C56">
      <w:pPr>
        <w:spacing w:afterLines="14" w:after="33"/>
        <w:ind w:firstLineChars="300" w:firstLine="6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찾으려고 항상 노력한다. </w:t>
      </w:r>
    </w:p>
    <w:p w14:paraId="53C4E315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534B9B">
        <w:rPr>
          <w:rFonts w:ascii="굴림" w:eastAsia="굴림" w:hAnsi="굴림" w:cs="굴림" w:hint="eastAsia"/>
          <w:b/>
          <w:szCs w:val="20"/>
        </w:rPr>
        <w:t>- 고객에게</w:t>
      </w:r>
      <w:r>
        <w:rPr>
          <w:rFonts w:ascii="굴림" w:eastAsia="굴림" w:hAnsi="굴림" w:cs="굴림" w:hint="eastAsia"/>
          <w:szCs w:val="20"/>
        </w:rPr>
        <w:t xml:space="preserve"> 진실만을 말하며 고객과의 약속은 반드시 지킨다.</w:t>
      </w:r>
    </w:p>
    <w:p w14:paraId="43487951" w14:textId="77777777" w:rsidR="002C41BA" w:rsidRDefault="002C41BA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</w:t>
      </w:r>
      <w:r w:rsidRPr="00534B9B">
        <w:rPr>
          <w:rFonts w:ascii="굴림" w:eastAsia="굴림" w:hAnsi="굴림" w:cs="굴림" w:hint="eastAsia"/>
          <w:b/>
          <w:szCs w:val="20"/>
        </w:rPr>
        <w:t>- 고객에게</w:t>
      </w:r>
      <w:r>
        <w:rPr>
          <w:rFonts w:ascii="굴림" w:eastAsia="굴림" w:hAnsi="굴림" w:cs="굴림" w:hint="eastAsia"/>
          <w:szCs w:val="20"/>
        </w:rPr>
        <w:t xml:space="preserve"> 합리적인 가격으로 최고 품질의 서비스를 제공하며, 고객의 정당한</w:t>
      </w:r>
    </w:p>
    <w:p w14:paraId="4E62E65A" w14:textId="77777777" w:rsidR="006B1AB5" w:rsidRDefault="002C41BA" w:rsidP="00002F6E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 요구에는 신속 정확하게 응답한다.</w:t>
      </w:r>
    </w:p>
    <w:p w14:paraId="432BE0F0" w14:textId="77777777" w:rsidR="00BA3BB3" w:rsidRPr="00002F6E" w:rsidRDefault="00BA3BB3" w:rsidP="00002F6E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</w:p>
    <w:p w14:paraId="056133A7" w14:textId="77777777" w:rsidR="00534B9B" w:rsidRPr="00534B9B" w:rsidRDefault="00534B9B" w:rsidP="00534B9B">
      <w:pPr>
        <w:spacing w:afterLines="14" w:after="33"/>
        <w:ind w:firstLineChars="100" w:firstLine="200"/>
        <w:rPr>
          <w:rFonts w:ascii="굴림" w:eastAsia="굴림" w:hAnsi="굴림" w:cs="굴림"/>
          <w:b/>
          <w:szCs w:val="20"/>
        </w:rPr>
      </w:pPr>
      <w:r w:rsidRPr="00534B9B">
        <w:rPr>
          <w:rFonts w:ascii="굴림" w:eastAsia="굴림" w:hAnsi="굴림" w:cs="굴림" w:hint="eastAsia"/>
          <w:b/>
          <w:szCs w:val="20"/>
        </w:rPr>
        <w:t xml:space="preserve">  (4) 위반 시 조치</w:t>
      </w:r>
    </w:p>
    <w:p w14:paraId="7D0746AF" w14:textId="77777777" w:rsidR="00534B9B" w:rsidRDefault="00534B9B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</w:t>
      </w:r>
      <w:r w:rsidR="00866EA1">
        <w:rPr>
          <w:rFonts w:ascii="굴림" w:eastAsia="굴림" w:hAnsi="굴림" w:cs="굴림" w:hint="eastAsia"/>
          <w:szCs w:val="20"/>
        </w:rPr>
        <w:t xml:space="preserve"> </w:t>
      </w:r>
      <w:r>
        <w:rPr>
          <w:rFonts w:ascii="굴림" w:eastAsia="굴림" w:hAnsi="굴림" w:cs="굴림" w:hint="eastAsia"/>
          <w:szCs w:val="20"/>
        </w:rPr>
        <w:t xml:space="preserve">  </w:t>
      </w:r>
      <w:r w:rsidRPr="00534B9B">
        <w:rPr>
          <w:rFonts w:ascii="굴림" w:eastAsia="굴림" w:hAnsi="굴림" w:cs="굴림" w:hint="eastAsia"/>
          <w:b/>
          <w:szCs w:val="20"/>
        </w:rPr>
        <w:t>가. 임직원은</w:t>
      </w:r>
      <w:r>
        <w:rPr>
          <w:rFonts w:ascii="굴림" w:eastAsia="굴림" w:hAnsi="굴림" w:cs="굴림" w:hint="eastAsia"/>
          <w:szCs w:val="20"/>
        </w:rPr>
        <w:t xml:space="preserve"> </w:t>
      </w:r>
      <w:proofErr w:type="spellStart"/>
      <w:r>
        <w:rPr>
          <w:rFonts w:ascii="굴림" w:eastAsia="굴림" w:hAnsi="굴림" w:cs="굴림" w:hint="eastAsia"/>
          <w:szCs w:val="20"/>
        </w:rPr>
        <w:t>금품수취</w:t>
      </w:r>
      <w:proofErr w:type="spellEnd"/>
      <w:r>
        <w:rPr>
          <w:rFonts w:ascii="굴림" w:eastAsia="굴림" w:hAnsi="굴림" w:cs="굴림" w:hint="eastAsia"/>
          <w:szCs w:val="20"/>
        </w:rPr>
        <w:t xml:space="preserve"> 등 부도덕한 행위로 인하여 윤리경영행동준칙에 위반되는 모든</w:t>
      </w:r>
    </w:p>
    <w:p w14:paraId="1B2FB08C" w14:textId="77777777" w:rsidR="00534B9B" w:rsidRDefault="00534B9B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사항에 관해, 즉 윤리경영행동준칙 위반 행위 시 소속 임원 및 윤리경영 위원회에</w:t>
      </w:r>
    </w:p>
    <w:p w14:paraId="0F949FD6" w14:textId="77777777" w:rsidR="00534B9B" w:rsidRDefault="00534B9B" w:rsidP="006B1AB5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신고해야 한다.</w:t>
      </w:r>
    </w:p>
    <w:p w14:paraId="53C49854" w14:textId="77777777" w:rsidR="00534B9B" w:rsidRDefault="00534B9B" w:rsidP="00534B9B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 w:rsidRPr="00534B9B">
        <w:rPr>
          <w:rFonts w:ascii="굴림" w:eastAsia="굴림" w:hAnsi="굴림" w:cs="굴림" w:hint="eastAsia"/>
          <w:b/>
          <w:szCs w:val="20"/>
        </w:rPr>
        <w:t xml:space="preserve"> </w:t>
      </w:r>
      <w:r w:rsidR="00866EA1">
        <w:rPr>
          <w:rFonts w:ascii="굴림" w:eastAsia="굴림" w:hAnsi="굴림" w:cs="굴림" w:hint="eastAsia"/>
          <w:b/>
          <w:szCs w:val="20"/>
        </w:rPr>
        <w:t xml:space="preserve"> </w:t>
      </w:r>
      <w:r w:rsidRPr="00534B9B">
        <w:rPr>
          <w:rFonts w:ascii="굴림" w:eastAsia="굴림" w:hAnsi="굴림" w:cs="굴림" w:hint="eastAsia"/>
          <w:b/>
          <w:szCs w:val="20"/>
        </w:rPr>
        <w:t xml:space="preserve">   나. 소속</w:t>
      </w:r>
      <w:r>
        <w:rPr>
          <w:rFonts w:ascii="굴림" w:eastAsia="굴림" w:hAnsi="굴림" w:cs="굴림" w:hint="eastAsia"/>
          <w:szCs w:val="20"/>
        </w:rPr>
        <w:t xml:space="preserve"> 임원은 윤리경영 위원회를 소집하여 위반사항에 대해 윤리경영행동준칙에 따라</w:t>
      </w:r>
    </w:p>
    <w:p w14:paraId="3814A236" w14:textId="77777777" w:rsidR="00534B9B" w:rsidRDefault="00534B9B" w:rsidP="006B1AB5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회의를 통해 조치를 취한다.</w:t>
      </w:r>
    </w:p>
    <w:p w14:paraId="0A9FC757" w14:textId="77777777" w:rsidR="00534B9B" w:rsidRDefault="00534B9B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</w:t>
      </w:r>
      <w:r w:rsidR="00866EA1">
        <w:rPr>
          <w:rFonts w:ascii="굴림" w:eastAsia="굴림" w:hAnsi="굴림" w:cs="굴림" w:hint="eastAsia"/>
          <w:szCs w:val="20"/>
        </w:rPr>
        <w:t xml:space="preserve"> </w:t>
      </w:r>
      <w:r w:rsidRPr="00534B9B">
        <w:rPr>
          <w:rFonts w:ascii="굴림" w:eastAsia="굴림" w:hAnsi="굴림" w:cs="굴림" w:hint="eastAsia"/>
          <w:b/>
          <w:szCs w:val="20"/>
        </w:rPr>
        <w:t>다. 윤리경영위원회는</w:t>
      </w:r>
      <w:r>
        <w:rPr>
          <w:rFonts w:ascii="굴림" w:eastAsia="굴림" w:hAnsi="굴림" w:cs="굴림" w:hint="eastAsia"/>
          <w:szCs w:val="20"/>
        </w:rPr>
        <w:t xml:space="preserve"> 각 신고 건에 대한 처리결과를 관리대장에 기록 관리하여, 매년</w:t>
      </w:r>
    </w:p>
    <w:p w14:paraId="2EAF004A" w14:textId="77777777" w:rsidR="00534B9B" w:rsidRDefault="00534B9B" w:rsidP="00002F6E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대표이사에게 보고해야 한다.</w:t>
      </w:r>
    </w:p>
    <w:p w14:paraId="0AAAECC1" w14:textId="77777777" w:rsidR="00BA3BB3" w:rsidRPr="00002F6E" w:rsidRDefault="00BA3BB3" w:rsidP="00002F6E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</w:p>
    <w:p w14:paraId="5A4961BB" w14:textId="77777777" w:rsidR="00534B9B" w:rsidRPr="00534B9B" w:rsidRDefault="00534B9B" w:rsidP="00534B9B">
      <w:pPr>
        <w:spacing w:afterLines="14" w:after="33"/>
        <w:ind w:firstLineChars="200" w:firstLine="400"/>
        <w:rPr>
          <w:rFonts w:ascii="굴림" w:eastAsia="굴림" w:hAnsi="굴림" w:cs="굴림"/>
          <w:b/>
          <w:szCs w:val="20"/>
        </w:rPr>
      </w:pPr>
      <w:r w:rsidRPr="00534B9B">
        <w:rPr>
          <w:rFonts w:ascii="굴림" w:eastAsia="굴림" w:hAnsi="굴림" w:cs="굴림" w:hint="eastAsia"/>
          <w:b/>
          <w:szCs w:val="20"/>
        </w:rPr>
        <w:t xml:space="preserve"> (5) 부칙</w:t>
      </w:r>
    </w:p>
    <w:p w14:paraId="4C3736EC" w14:textId="045C34A4" w:rsidR="00534B9B" w:rsidRDefault="00534B9B" w:rsidP="006B1AB5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Pr="00534B9B">
        <w:rPr>
          <w:rFonts w:ascii="굴림" w:eastAsia="굴림" w:hAnsi="굴림" w:cs="굴림" w:hint="eastAsia"/>
          <w:b/>
          <w:szCs w:val="20"/>
        </w:rPr>
        <w:t>가. 이 지침은</w:t>
      </w:r>
      <w:r>
        <w:rPr>
          <w:rFonts w:ascii="굴림" w:eastAsia="굴림" w:hAnsi="굴림" w:cs="굴림" w:hint="eastAsia"/>
          <w:szCs w:val="20"/>
        </w:rPr>
        <w:t xml:space="preserve"> 20</w:t>
      </w:r>
      <w:r w:rsidR="00E37EBF">
        <w:rPr>
          <w:rFonts w:ascii="굴림" w:eastAsia="굴림" w:hAnsi="굴림" w:cs="굴림"/>
          <w:szCs w:val="20"/>
        </w:rPr>
        <w:t>20</w:t>
      </w:r>
      <w:r>
        <w:rPr>
          <w:rFonts w:ascii="굴림" w:eastAsia="굴림" w:hAnsi="굴림" w:cs="굴림" w:hint="eastAsia"/>
          <w:szCs w:val="20"/>
        </w:rPr>
        <w:t xml:space="preserve">년 </w:t>
      </w:r>
      <w:r w:rsidR="00E37EBF">
        <w:rPr>
          <w:rFonts w:ascii="굴림" w:eastAsia="굴림" w:hAnsi="굴림" w:cs="굴림"/>
          <w:szCs w:val="20"/>
        </w:rPr>
        <w:t>12</w:t>
      </w:r>
      <w:r>
        <w:rPr>
          <w:rFonts w:ascii="굴림" w:eastAsia="굴림" w:hAnsi="굴림" w:cs="굴림" w:hint="eastAsia"/>
          <w:szCs w:val="20"/>
        </w:rPr>
        <w:t>월 1</w:t>
      </w:r>
      <w:r w:rsidR="00E37EBF">
        <w:rPr>
          <w:rFonts w:ascii="굴림" w:eastAsia="굴림" w:hAnsi="굴림" w:cs="굴림"/>
          <w:szCs w:val="20"/>
        </w:rPr>
        <w:t>0</w:t>
      </w:r>
      <w:r>
        <w:rPr>
          <w:rFonts w:ascii="굴림" w:eastAsia="굴림" w:hAnsi="굴림" w:cs="굴림" w:hint="eastAsia"/>
          <w:szCs w:val="20"/>
        </w:rPr>
        <w:t>일부터 시행한다.</w:t>
      </w:r>
    </w:p>
    <w:p w14:paraId="7D42DC77" w14:textId="77777777" w:rsidR="00534B9B" w:rsidRDefault="00534B9B" w:rsidP="00534B9B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 w:rsidRPr="00534B9B">
        <w:rPr>
          <w:rFonts w:ascii="굴림" w:eastAsia="굴림" w:hAnsi="굴림" w:cs="굴림" w:hint="eastAsia"/>
          <w:b/>
          <w:szCs w:val="20"/>
        </w:rPr>
        <w:t xml:space="preserve">     나. 윤리경영</w:t>
      </w:r>
      <w:r>
        <w:rPr>
          <w:rFonts w:ascii="굴림" w:eastAsia="굴림" w:hAnsi="굴림" w:cs="굴림" w:hint="eastAsia"/>
          <w:szCs w:val="20"/>
        </w:rPr>
        <w:t xml:space="preserve"> 실천의 근간이 되는 윤리경영 실천지침은 사내 다른 규정보다</w:t>
      </w:r>
    </w:p>
    <w:p w14:paraId="0910AE2E" w14:textId="77777777" w:rsidR="00534B9B" w:rsidRDefault="00534B9B" w:rsidP="006B1AB5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우선한다.</w:t>
      </w:r>
    </w:p>
    <w:p w14:paraId="5FF6D262" w14:textId="77777777" w:rsidR="00534B9B" w:rsidRDefault="00534B9B" w:rsidP="002C41BA">
      <w:pPr>
        <w:spacing w:afterLines="14" w:after="33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</w:t>
      </w:r>
      <w:r w:rsidRPr="00534B9B">
        <w:rPr>
          <w:rFonts w:ascii="굴림" w:eastAsia="굴림" w:hAnsi="굴림" w:cs="굴림" w:hint="eastAsia"/>
          <w:b/>
          <w:szCs w:val="20"/>
        </w:rPr>
        <w:t>다. 신고접수인은</w:t>
      </w:r>
      <w:r>
        <w:rPr>
          <w:rFonts w:ascii="굴림" w:eastAsia="굴림" w:hAnsi="굴림" w:cs="굴림" w:hint="eastAsia"/>
          <w:szCs w:val="20"/>
        </w:rPr>
        <w:t xml:space="preserve"> 신고인과 신고내용에 대하여 비밀을 보장하며, 신고에 따른</w:t>
      </w:r>
    </w:p>
    <w:p w14:paraId="1AF1D1DF" w14:textId="77777777" w:rsidR="00534B9B" w:rsidRDefault="00534B9B" w:rsidP="00002F6E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  <w:r>
        <w:rPr>
          <w:rFonts w:ascii="굴림" w:eastAsia="굴림" w:hAnsi="굴림" w:cs="굴림" w:hint="eastAsia"/>
          <w:szCs w:val="20"/>
        </w:rPr>
        <w:t xml:space="preserve">        불이익을 받지 않도록 해야 한다.</w:t>
      </w:r>
    </w:p>
    <w:p w14:paraId="4A0D0A70" w14:textId="77777777" w:rsidR="00002F6E" w:rsidRDefault="00002F6E" w:rsidP="00002F6E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</w:p>
    <w:p w14:paraId="71564DE4" w14:textId="77777777" w:rsidR="00002F6E" w:rsidRDefault="00002F6E" w:rsidP="00002F6E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</w:p>
    <w:p w14:paraId="16F7108D" w14:textId="77777777" w:rsidR="00002F6E" w:rsidRDefault="00002F6E" w:rsidP="00002F6E">
      <w:pPr>
        <w:spacing w:afterLines="14" w:after="33" w:line="360" w:lineRule="auto"/>
        <w:ind w:firstLineChars="100" w:firstLine="200"/>
        <w:rPr>
          <w:rFonts w:ascii="굴림" w:eastAsia="굴림" w:hAnsi="굴림" w:cs="굴림"/>
          <w:szCs w:val="20"/>
        </w:rPr>
      </w:pPr>
    </w:p>
    <w:sectPr w:rsidR="00002F6E" w:rsidSect="00F82747">
      <w:footerReference w:type="default" r:id="rId8"/>
      <w:pgSz w:w="10319" w:h="14571" w:code="13"/>
      <w:pgMar w:top="720" w:right="720" w:bottom="720" w:left="720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D010" w14:textId="77777777" w:rsidR="00951EDD" w:rsidRDefault="00951EDD" w:rsidP="00E01280">
      <w:pPr>
        <w:spacing w:after="0" w:line="240" w:lineRule="auto"/>
      </w:pPr>
      <w:r>
        <w:separator/>
      </w:r>
    </w:p>
  </w:endnote>
  <w:endnote w:type="continuationSeparator" w:id="0">
    <w:p w14:paraId="1CB6E7FF" w14:textId="77777777" w:rsidR="00951EDD" w:rsidRDefault="00951EDD" w:rsidP="00E0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Myeongjo">
    <w:altName w:val="Times New Roman"/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HY견명조">
    <w:altName w:val="바탕"/>
    <w:panose1 w:val="020B0604020202020204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E6C6" w14:textId="77777777" w:rsidR="004C048A" w:rsidRDefault="004C048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ko-KR"/>
      </w:rPr>
      <w:t>페이지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307113" w:rsidRPr="00307113">
      <w:rPr>
        <w:noProof/>
        <w:color w:val="17365D" w:themeColor="text2" w:themeShade="BF"/>
        <w:sz w:val="24"/>
        <w:szCs w:val="24"/>
        <w:lang w:val="ko-KR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| </w:t>
    </w:r>
    <w:r>
      <w:rPr>
        <w:color w:val="17365D" w:themeColor="text2" w:themeShade="BF"/>
        <w:sz w:val="24"/>
        <w:szCs w:val="24"/>
      </w:rPr>
      <w:t>47</w:t>
    </w:r>
  </w:p>
  <w:p w14:paraId="4FAA1112" w14:textId="77777777" w:rsidR="004C048A" w:rsidRDefault="004C04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58C4" w14:textId="77777777" w:rsidR="00951EDD" w:rsidRDefault="00951EDD" w:rsidP="00E01280">
      <w:pPr>
        <w:spacing w:after="0" w:line="240" w:lineRule="auto"/>
      </w:pPr>
      <w:r>
        <w:separator/>
      </w:r>
    </w:p>
  </w:footnote>
  <w:footnote w:type="continuationSeparator" w:id="0">
    <w:p w14:paraId="1BFE7EAA" w14:textId="77777777" w:rsidR="00951EDD" w:rsidRDefault="00951EDD" w:rsidP="00E0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E0B"/>
    <w:multiLevelType w:val="hybridMultilevel"/>
    <w:tmpl w:val="42587DBE"/>
    <w:lvl w:ilvl="0" w:tplc="D7044D12">
      <w:start w:val="3"/>
      <w:numFmt w:val="bullet"/>
      <w:lvlText w:val=""/>
      <w:lvlJc w:val="left"/>
      <w:pPr>
        <w:ind w:left="1026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6" w:hanging="400"/>
      </w:pPr>
      <w:rPr>
        <w:rFonts w:ascii="Wingdings" w:hAnsi="Wingdings" w:hint="default"/>
      </w:rPr>
    </w:lvl>
  </w:abstractNum>
  <w:abstractNum w:abstractNumId="1" w15:restartNumberingAfterBreak="0">
    <w:nsid w:val="244F2EB7"/>
    <w:multiLevelType w:val="hybridMultilevel"/>
    <w:tmpl w:val="E27E8A0E"/>
    <w:lvl w:ilvl="0" w:tplc="9E709CA4">
      <w:start w:val="201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274DFC"/>
    <w:multiLevelType w:val="hybridMultilevel"/>
    <w:tmpl w:val="0622C448"/>
    <w:lvl w:ilvl="0" w:tplc="2D82221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A22EAC"/>
    <w:multiLevelType w:val="hybridMultilevel"/>
    <w:tmpl w:val="8E48C1E2"/>
    <w:lvl w:ilvl="0" w:tplc="E646C15C">
      <w:start w:val="1"/>
      <w:numFmt w:val="bullet"/>
      <w:lvlText w:val="-"/>
      <w:lvlJc w:val="left"/>
      <w:pPr>
        <w:ind w:left="1125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4" w15:restartNumberingAfterBreak="0">
    <w:nsid w:val="3DEF43CC"/>
    <w:multiLevelType w:val="hybridMultilevel"/>
    <w:tmpl w:val="156065DE"/>
    <w:lvl w:ilvl="0" w:tplc="B9CEC982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8" w:hanging="400"/>
      </w:pPr>
    </w:lvl>
    <w:lvl w:ilvl="2" w:tplc="0409001B" w:tentative="1">
      <w:start w:val="1"/>
      <w:numFmt w:val="lowerRoman"/>
      <w:lvlText w:val="%3."/>
      <w:lvlJc w:val="right"/>
      <w:pPr>
        <w:ind w:left="1848" w:hanging="400"/>
      </w:pPr>
    </w:lvl>
    <w:lvl w:ilvl="3" w:tplc="0409000F" w:tentative="1">
      <w:start w:val="1"/>
      <w:numFmt w:val="decimal"/>
      <w:lvlText w:val="%4."/>
      <w:lvlJc w:val="left"/>
      <w:pPr>
        <w:ind w:left="2248" w:hanging="400"/>
      </w:pPr>
    </w:lvl>
    <w:lvl w:ilvl="4" w:tplc="04090019" w:tentative="1">
      <w:start w:val="1"/>
      <w:numFmt w:val="upperLetter"/>
      <w:lvlText w:val="%5."/>
      <w:lvlJc w:val="left"/>
      <w:pPr>
        <w:ind w:left="2648" w:hanging="400"/>
      </w:pPr>
    </w:lvl>
    <w:lvl w:ilvl="5" w:tplc="0409001B" w:tentative="1">
      <w:start w:val="1"/>
      <w:numFmt w:val="lowerRoman"/>
      <w:lvlText w:val="%6."/>
      <w:lvlJc w:val="right"/>
      <w:pPr>
        <w:ind w:left="3048" w:hanging="400"/>
      </w:pPr>
    </w:lvl>
    <w:lvl w:ilvl="6" w:tplc="0409000F" w:tentative="1">
      <w:start w:val="1"/>
      <w:numFmt w:val="decimal"/>
      <w:lvlText w:val="%7."/>
      <w:lvlJc w:val="left"/>
      <w:pPr>
        <w:ind w:left="3448" w:hanging="400"/>
      </w:pPr>
    </w:lvl>
    <w:lvl w:ilvl="7" w:tplc="04090019" w:tentative="1">
      <w:start w:val="1"/>
      <w:numFmt w:val="upperLetter"/>
      <w:lvlText w:val="%8."/>
      <w:lvlJc w:val="left"/>
      <w:pPr>
        <w:ind w:left="3848" w:hanging="400"/>
      </w:pPr>
    </w:lvl>
    <w:lvl w:ilvl="8" w:tplc="0409001B" w:tentative="1">
      <w:start w:val="1"/>
      <w:numFmt w:val="lowerRoman"/>
      <w:lvlText w:val="%9."/>
      <w:lvlJc w:val="right"/>
      <w:pPr>
        <w:ind w:left="4248" w:hanging="400"/>
      </w:pPr>
    </w:lvl>
  </w:abstractNum>
  <w:abstractNum w:abstractNumId="5" w15:restartNumberingAfterBreak="0">
    <w:nsid w:val="57EA6717"/>
    <w:multiLevelType w:val="hybridMultilevel"/>
    <w:tmpl w:val="7AF8D826"/>
    <w:lvl w:ilvl="0" w:tplc="1CFC3AC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NanumMyeongj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DD4AE7"/>
    <w:multiLevelType w:val="hybridMultilevel"/>
    <w:tmpl w:val="DA0ED1D8"/>
    <w:lvl w:ilvl="0" w:tplc="CC9863EC">
      <w:start w:val="201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097F92"/>
    <w:multiLevelType w:val="hybridMultilevel"/>
    <w:tmpl w:val="D7686A98"/>
    <w:lvl w:ilvl="0" w:tplc="F6548174">
      <w:start w:val="201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FB2051"/>
    <w:multiLevelType w:val="hybridMultilevel"/>
    <w:tmpl w:val="FDE87738"/>
    <w:lvl w:ilvl="0" w:tplc="2D82221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FA121C0"/>
    <w:multiLevelType w:val="hybridMultilevel"/>
    <w:tmpl w:val="CB6C9468"/>
    <w:lvl w:ilvl="0" w:tplc="7B642188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07795920">
    <w:abstractNumId w:val="8"/>
  </w:num>
  <w:num w:numId="2" w16cid:durableId="1388451872">
    <w:abstractNumId w:val="2"/>
  </w:num>
  <w:num w:numId="3" w16cid:durableId="1424834894">
    <w:abstractNumId w:val="4"/>
  </w:num>
  <w:num w:numId="4" w16cid:durableId="1004746775">
    <w:abstractNumId w:val="7"/>
  </w:num>
  <w:num w:numId="5" w16cid:durableId="1452479080">
    <w:abstractNumId w:val="6"/>
  </w:num>
  <w:num w:numId="6" w16cid:durableId="1127965444">
    <w:abstractNumId w:val="1"/>
  </w:num>
  <w:num w:numId="7" w16cid:durableId="505483107">
    <w:abstractNumId w:val="0"/>
  </w:num>
  <w:num w:numId="8" w16cid:durableId="1186020277">
    <w:abstractNumId w:val="3"/>
  </w:num>
  <w:num w:numId="9" w16cid:durableId="2133621891">
    <w:abstractNumId w:val="5"/>
  </w:num>
  <w:num w:numId="10" w16cid:durableId="1377048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C3"/>
    <w:rsid w:val="00002C1D"/>
    <w:rsid w:val="00002F6E"/>
    <w:rsid w:val="00007066"/>
    <w:rsid w:val="0001391B"/>
    <w:rsid w:val="00015A32"/>
    <w:rsid w:val="00016417"/>
    <w:rsid w:val="00020C9F"/>
    <w:rsid w:val="000211D7"/>
    <w:rsid w:val="000222B4"/>
    <w:rsid w:val="00022922"/>
    <w:rsid w:val="000251C9"/>
    <w:rsid w:val="00030DD5"/>
    <w:rsid w:val="00032CBD"/>
    <w:rsid w:val="00036992"/>
    <w:rsid w:val="00043C55"/>
    <w:rsid w:val="00051ADD"/>
    <w:rsid w:val="000601D4"/>
    <w:rsid w:val="00067E74"/>
    <w:rsid w:val="000748AE"/>
    <w:rsid w:val="00074A14"/>
    <w:rsid w:val="00074B27"/>
    <w:rsid w:val="00076911"/>
    <w:rsid w:val="0009172E"/>
    <w:rsid w:val="000939DF"/>
    <w:rsid w:val="000A06DB"/>
    <w:rsid w:val="000A3446"/>
    <w:rsid w:val="000B3CDF"/>
    <w:rsid w:val="000B7C86"/>
    <w:rsid w:val="000B7E94"/>
    <w:rsid w:val="000C5469"/>
    <w:rsid w:val="000F2C57"/>
    <w:rsid w:val="000F30A1"/>
    <w:rsid w:val="000F38B2"/>
    <w:rsid w:val="00100A3D"/>
    <w:rsid w:val="00106D7F"/>
    <w:rsid w:val="00126986"/>
    <w:rsid w:val="00135CF2"/>
    <w:rsid w:val="001417A4"/>
    <w:rsid w:val="001447BE"/>
    <w:rsid w:val="00145491"/>
    <w:rsid w:val="00147305"/>
    <w:rsid w:val="00150D0B"/>
    <w:rsid w:val="00155673"/>
    <w:rsid w:val="00155F8C"/>
    <w:rsid w:val="001649DC"/>
    <w:rsid w:val="001650FA"/>
    <w:rsid w:val="00172F14"/>
    <w:rsid w:val="00176304"/>
    <w:rsid w:val="00176CF3"/>
    <w:rsid w:val="0018000F"/>
    <w:rsid w:val="00185E0F"/>
    <w:rsid w:val="00190FCC"/>
    <w:rsid w:val="001928F9"/>
    <w:rsid w:val="001A3B17"/>
    <w:rsid w:val="001A52DF"/>
    <w:rsid w:val="001A62E7"/>
    <w:rsid w:val="001B1D7C"/>
    <w:rsid w:val="001B7329"/>
    <w:rsid w:val="001C6D7D"/>
    <w:rsid w:val="001D0073"/>
    <w:rsid w:val="001D3695"/>
    <w:rsid w:val="001D3B0A"/>
    <w:rsid w:val="001D3B6D"/>
    <w:rsid w:val="001D3E43"/>
    <w:rsid w:val="001E04B9"/>
    <w:rsid w:val="001E0DFB"/>
    <w:rsid w:val="001E68A6"/>
    <w:rsid w:val="001F12C8"/>
    <w:rsid w:val="001F2426"/>
    <w:rsid w:val="001F4BF9"/>
    <w:rsid w:val="001F70CC"/>
    <w:rsid w:val="0020183C"/>
    <w:rsid w:val="0020255B"/>
    <w:rsid w:val="00205C0C"/>
    <w:rsid w:val="002135D1"/>
    <w:rsid w:val="002241B8"/>
    <w:rsid w:val="00225363"/>
    <w:rsid w:val="00244D19"/>
    <w:rsid w:val="002603F2"/>
    <w:rsid w:val="002738B9"/>
    <w:rsid w:val="002751AC"/>
    <w:rsid w:val="00281F7F"/>
    <w:rsid w:val="00293FE4"/>
    <w:rsid w:val="002A004B"/>
    <w:rsid w:val="002A1869"/>
    <w:rsid w:val="002A7E6D"/>
    <w:rsid w:val="002B7B59"/>
    <w:rsid w:val="002C41BA"/>
    <w:rsid w:val="002C4829"/>
    <w:rsid w:val="002C5009"/>
    <w:rsid w:val="002C733F"/>
    <w:rsid w:val="002F0D59"/>
    <w:rsid w:val="00303BCA"/>
    <w:rsid w:val="00307113"/>
    <w:rsid w:val="00313FB9"/>
    <w:rsid w:val="00325090"/>
    <w:rsid w:val="003278AB"/>
    <w:rsid w:val="00331025"/>
    <w:rsid w:val="00331CF7"/>
    <w:rsid w:val="00334A44"/>
    <w:rsid w:val="003362A9"/>
    <w:rsid w:val="003422BA"/>
    <w:rsid w:val="00346E6F"/>
    <w:rsid w:val="003534E7"/>
    <w:rsid w:val="00362D44"/>
    <w:rsid w:val="0036455B"/>
    <w:rsid w:val="0036719E"/>
    <w:rsid w:val="003716E1"/>
    <w:rsid w:val="0037324F"/>
    <w:rsid w:val="00374768"/>
    <w:rsid w:val="003749F7"/>
    <w:rsid w:val="00374A75"/>
    <w:rsid w:val="00391F4F"/>
    <w:rsid w:val="003A06FA"/>
    <w:rsid w:val="003B0282"/>
    <w:rsid w:val="003B4A58"/>
    <w:rsid w:val="003C34F3"/>
    <w:rsid w:val="003D2F8A"/>
    <w:rsid w:val="003D691B"/>
    <w:rsid w:val="003E2A2D"/>
    <w:rsid w:val="003E3747"/>
    <w:rsid w:val="003E4ED8"/>
    <w:rsid w:val="003E58C9"/>
    <w:rsid w:val="003F5CB0"/>
    <w:rsid w:val="0040033D"/>
    <w:rsid w:val="00404057"/>
    <w:rsid w:val="004051E1"/>
    <w:rsid w:val="00405D19"/>
    <w:rsid w:val="00417B02"/>
    <w:rsid w:val="00420346"/>
    <w:rsid w:val="00423B6D"/>
    <w:rsid w:val="004273B6"/>
    <w:rsid w:val="00432E41"/>
    <w:rsid w:val="004424E8"/>
    <w:rsid w:val="004460B0"/>
    <w:rsid w:val="004517F7"/>
    <w:rsid w:val="004563CA"/>
    <w:rsid w:val="00457008"/>
    <w:rsid w:val="00463F92"/>
    <w:rsid w:val="00467C94"/>
    <w:rsid w:val="00467F93"/>
    <w:rsid w:val="004708B8"/>
    <w:rsid w:val="004821E8"/>
    <w:rsid w:val="00486C56"/>
    <w:rsid w:val="004919E9"/>
    <w:rsid w:val="00496612"/>
    <w:rsid w:val="004A712D"/>
    <w:rsid w:val="004B6F49"/>
    <w:rsid w:val="004C048A"/>
    <w:rsid w:val="004C0B6A"/>
    <w:rsid w:val="004C2B39"/>
    <w:rsid w:val="004C3BAF"/>
    <w:rsid w:val="004C58F8"/>
    <w:rsid w:val="004D0A97"/>
    <w:rsid w:val="004D4069"/>
    <w:rsid w:val="004E1D5B"/>
    <w:rsid w:val="004E47AE"/>
    <w:rsid w:val="004F4CD2"/>
    <w:rsid w:val="005002AE"/>
    <w:rsid w:val="005018A3"/>
    <w:rsid w:val="0050469B"/>
    <w:rsid w:val="00505DB0"/>
    <w:rsid w:val="0051078D"/>
    <w:rsid w:val="005200B9"/>
    <w:rsid w:val="00525800"/>
    <w:rsid w:val="00525D91"/>
    <w:rsid w:val="00530764"/>
    <w:rsid w:val="00534B9B"/>
    <w:rsid w:val="005464F0"/>
    <w:rsid w:val="005473F3"/>
    <w:rsid w:val="005503F1"/>
    <w:rsid w:val="00562236"/>
    <w:rsid w:val="00562BC7"/>
    <w:rsid w:val="00574659"/>
    <w:rsid w:val="00576450"/>
    <w:rsid w:val="00582F44"/>
    <w:rsid w:val="00585450"/>
    <w:rsid w:val="0058619E"/>
    <w:rsid w:val="00591875"/>
    <w:rsid w:val="005958FD"/>
    <w:rsid w:val="005A020F"/>
    <w:rsid w:val="005B072D"/>
    <w:rsid w:val="005B6268"/>
    <w:rsid w:val="005C2D21"/>
    <w:rsid w:val="005C6BDF"/>
    <w:rsid w:val="005D0519"/>
    <w:rsid w:val="005D416F"/>
    <w:rsid w:val="005D466D"/>
    <w:rsid w:val="005D5A3D"/>
    <w:rsid w:val="005E6657"/>
    <w:rsid w:val="005F21A0"/>
    <w:rsid w:val="005F38B6"/>
    <w:rsid w:val="00600EF6"/>
    <w:rsid w:val="006025A7"/>
    <w:rsid w:val="00602AEA"/>
    <w:rsid w:val="006127ED"/>
    <w:rsid w:val="00615886"/>
    <w:rsid w:val="00616625"/>
    <w:rsid w:val="00626B08"/>
    <w:rsid w:val="00630FCC"/>
    <w:rsid w:val="00631B06"/>
    <w:rsid w:val="006330EB"/>
    <w:rsid w:val="006348E7"/>
    <w:rsid w:val="00636C34"/>
    <w:rsid w:val="00640862"/>
    <w:rsid w:val="00650348"/>
    <w:rsid w:val="00654970"/>
    <w:rsid w:val="006571F5"/>
    <w:rsid w:val="00662550"/>
    <w:rsid w:val="00664AB7"/>
    <w:rsid w:val="006718AB"/>
    <w:rsid w:val="0067214D"/>
    <w:rsid w:val="006757D7"/>
    <w:rsid w:val="00676A37"/>
    <w:rsid w:val="006843A8"/>
    <w:rsid w:val="00686A96"/>
    <w:rsid w:val="006878A1"/>
    <w:rsid w:val="00691E45"/>
    <w:rsid w:val="006A02DB"/>
    <w:rsid w:val="006B0FA2"/>
    <w:rsid w:val="006B1AB5"/>
    <w:rsid w:val="006B36D9"/>
    <w:rsid w:val="006B471D"/>
    <w:rsid w:val="006C0AB1"/>
    <w:rsid w:val="006C7298"/>
    <w:rsid w:val="006D1628"/>
    <w:rsid w:val="006D421A"/>
    <w:rsid w:val="006D7322"/>
    <w:rsid w:val="006D7B4D"/>
    <w:rsid w:val="006E4937"/>
    <w:rsid w:val="006E4FA4"/>
    <w:rsid w:val="006E6769"/>
    <w:rsid w:val="006F064E"/>
    <w:rsid w:val="006F55CC"/>
    <w:rsid w:val="00704C50"/>
    <w:rsid w:val="00706D25"/>
    <w:rsid w:val="00713E06"/>
    <w:rsid w:val="007173B4"/>
    <w:rsid w:val="00730724"/>
    <w:rsid w:val="00745EAD"/>
    <w:rsid w:val="00747D6C"/>
    <w:rsid w:val="007545EB"/>
    <w:rsid w:val="007560B4"/>
    <w:rsid w:val="0075665F"/>
    <w:rsid w:val="0076201D"/>
    <w:rsid w:val="00763B2E"/>
    <w:rsid w:val="00765289"/>
    <w:rsid w:val="00770970"/>
    <w:rsid w:val="00770F52"/>
    <w:rsid w:val="007719BC"/>
    <w:rsid w:val="00771FBB"/>
    <w:rsid w:val="00781941"/>
    <w:rsid w:val="00786624"/>
    <w:rsid w:val="007C5D9E"/>
    <w:rsid w:val="007C7A64"/>
    <w:rsid w:val="007D00FA"/>
    <w:rsid w:val="007D1274"/>
    <w:rsid w:val="007D2CEE"/>
    <w:rsid w:val="007D37A3"/>
    <w:rsid w:val="007D6E0A"/>
    <w:rsid w:val="007E2A5D"/>
    <w:rsid w:val="007F4592"/>
    <w:rsid w:val="007F77C8"/>
    <w:rsid w:val="008046C6"/>
    <w:rsid w:val="008107AA"/>
    <w:rsid w:val="0081255B"/>
    <w:rsid w:val="00812902"/>
    <w:rsid w:val="00814C8C"/>
    <w:rsid w:val="008201C3"/>
    <w:rsid w:val="008206C8"/>
    <w:rsid w:val="00822756"/>
    <w:rsid w:val="008234EB"/>
    <w:rsid w:val="0082660A"/>
    <w:rsid w:val="00830B0B"/>
    <w:rsid w:val="00832EA3"/>
    <w:rsid w:val="00833E2A"/>
    <w:rsid w:val="00846594"/>
    <w:rsid w:val="00847B8E"/>
    <w:rsid w:val="008547F8"/>
    <w:rsid w:val="00855C5C"/>
    <w:rsid w:val="00857B5D"/>
    <w:rsid w:val="00857DF7"/>
    <w:rsid w:val="00864596"/>
    <w:rsid w:val="00866EA1"/>
    <w:rsid w:val="0087020C"/>
    <w:rsid w:val="00871027"/>
    <w:rsid w:val="008868D8"/>
    <w:rsid w:val="00892FA2"/>
    <w:rsid w:val="008937D9"/>
    <w:rsid w:val="00895D56"/>
    <w:rsid w:val="008A1A3E"/>
    <w:rsid w:val="008A36EC"/>
    <w:rsid w:val="008B0D70"/>
    <w:rsid w:val="008D592D"/>
    <w:rsid w:val="008D66B9"/>
    <w:rsid w:val="008E4E74"/>
    <w:rsid w:val="008E6792"/>
    <w:rsid w:val="008E71B2"/>
    <w:rsid w:val="008E77CD"/>
    <w:rsid w:val="008F0901"/>
    <w:rsid w:val="00902033"/>
    <w:rsid w:val="009021B2"/>
    <w:rsid w:val="00916B10"/>
    <w:rsid w:val="009216EA"/>
    <w:rsid w:val="00923922"/>
    <w:rsid w:val="009275EE"/>
    <w:rsid w:val="00927888"/>
    <w:rsid w:val="00930054"/>
    <w:rsid w:val="009302DD"/>
    <w:rsid w:val="00930EAF"/>
    <w:rsid w:val="00931E0F"/>
    <w:rsid w:val="0094101F"/>
    <w:rsid w:val="00947C2E"/>
    <w:rsid w:val="00951EDD"/>
    <w:rsid w:val="009545E5"/>
    <w:rsid w:val="00954C3C"/>
    <w:rsid w:val="00956EB2"/>
    <w:rsid w:val="00970919"/>
    <w:rsid w:val="00970F4D"/>
    <w:rsid w:val="00972671"/>
    <w:rsid w:val="00972F07"/>
    <w:rsid w:val="00977CF0"/>
    <w:rsid w:val="009823A3"/>
    <w:rsid w:val="00983F81"/>
    <w:rsid w:val="00986824"/>
    <w:rsid w:val="009908B4"/>
    <w:rsid w:val="0099411D"/>
    <w:rsid w:val="009941B0"/>
    <w:rsid w:val="009C15CA"/>
    <w:rsid w:val="009D37E6"/>
    <w:rsid w:val="009D6947"/>
    <w:rsid w:val="009E1561"/>
    <w:rsid w:val="009F411D"/>
    <w:rsid w:val="00A0367B"/>
    <w:rsid w:val="00A03B63"/>
    <w:rsid w:val="00A059C5"/>
    <w:rsid w:val="00A06F70"/>
    <w:rsid w:val="00A1595D"/>
    <w:rsid w:val="00A167D3"/>
    <w:rsid w:val="00A22853"/>
    <w:rsid w:val="00A253FA"/>
    <w:rsid w:val="00A2548E"/>
    <w:rsid w:val="00A267F6"/>
    <w:rsid w:val="00A30AF9"/>
    <w:rsid w:val="00A31C7A"/>
    <w:rsid w:val="00A34D3C"/>
    <w:rsid w:val="00A44E87"/>
    <w:rsid w:val="00A52AA6"/>
    <w:rsid w:val="00A60BBC"/>
    <w:rsid w:val="00A627CA"/>
    <w:rsid w:val="00A75CFA"/>
    <w:rsid w:val="00A75F30"/>
    <w:rsid w:val="00A83412"/>
    <w:rsid w:val="00A96DBF"/>
    <w:rsid w:val="00AB7286"/>
    <w:rsid w:val="00AD0213"/>
    <w:rsid w:val="00AE4D36"/>
    <w:rsid w:val="00AF14EF"/>
    <w:rsid w:val="00B043C6"/>
    <w:rsid w:val="00B04965"/>
    <w:rsid w:val="00B05EE7"/>
    <w:rsid w:val="00B0644F"/>
    <w:rsid w:val="00B121C7"/>
    <w:rsid w:val="00B15557"/>
    <w:rsid w:val="00B2337F"/>
    <w:rsid w:val="00B3340E"/>
    <w:rsid w:val="00B521A8"/>
    <w:rsid w:val="00B63926"/>
    <w:rsid w:val="00B667EC"/>
    <w:rsid w:val="00B676FF"/>
    <w:rsid w:val="00B809C3"/>
    <w:rsid w:val="00B82CC7"/>
    <w:rsid w:val="00B84460"/>
    <w:rsid w:val="00BA3BB3"/>
    <w:rsid w:val="00BB022B"/>
    <w:rsid w:val="00BB559B"/>
    <w:rsid w:val="00BB6FB9"/>
    <w:rsid w:val="00BB7FB5"/>
    <w:rsid w:val="00BC0E87"/>
    <w:rsid w:val="00BD1EC5"/>
    <w:rsid w:val="00BD37DA"/>
    <w:rsid w:val="00BD6DB9"/>
    <w:rsid w:val="00BE0513"/>
    <w:rsid w:val="00BE1DAA"/>
    <w:rsid w:val="00BE286E"/>
    <w:rsid w:val="00BE3592"/>
    <w:rsid w:val="00BF585A"/>
    <w:rsid w:val="00BF6BF2"/>
    <w:rsid w:val="00C02359"/>
    <w:rsid w:val="00C064AC"/>
    <w:rsid w:val="00C16C19"/>
    <w:rsid w:val="00C171E6"/>
    <w:rsid w:val="00C26E2D"/>
    <w:rsid w:val="00C42522"/>
    <w:rsid w:val="00C46738"/>
    <w:rsid w:val="00C52595"/>
    <w:rsid w:val="00C554E6"/>
    <w:rsid w:val="00C56267"/>
    <w:rsid w:val="00C5668E"/>
    <w:rsid w:val="00C63622"/>
    <w:rsid w:val="00C63FF1"/>
    <w:rsid w:val="00C70346"/>
    <w:rsid w:val="00C74EDF"/>
    <w:rsid w:val="00C76E4E"/>
    <w:rsid w:val="00C77656"/>
    <w:rsid w:val="00C85BB7"/>
    <w:rsid w:val="00C864A0"/>
    <w:rsid w:val="00C94169"/>
    <w:rsid w:val="00C968A1"/>
    <w:rsid w:val="00CA42A0"/>
    <w:rsid w:val="00CB4678"/>
    <w:rsid w:val="00CC13F0"/>
    <w:rsid w:val="00CC1527"/>
    <w:rsid w:val="00CD12F2"/>
    <w:rsid w:val="00CD1884"/>
    <w:rsid w:val="00CD1CDB"/>
    <w:rsid w:val="00CD3117"/>
    <w:rsid w:val="00CD7ED1"/>
    <w:rsid w:val="00CE32FE"/>
    <w:rsid w:val="00CE3EF0"/>
    <w:rsid w:val="00CE462D"/>
    <w:rsid w:val="00CE49AB"/>
    <w:rsid w:val="00CE4B19"/>
    <w:rsid w:val="00CE78C4"/>
    <w:rsid w:val="00CF03C5"/>
    <w:rsid w:val="00CF5EFA"/>
    <w:rsid w:val="00D00494"/>
    <w:rsid w:val="00D057E3"/>
    <w:rsid w:val="00D40BB3"/>
    <w:rsid w:val="00D460D8"/>
    <w:rsid w:val="00D468D7"/>
    <w:rsid w:val="00D56096"/>
    <w:rsid w:val="00D57C98"/>
    <w:rsid w:val="00D650C2"/>
    <w:rsid w:val="00D65809"/>
    <w:rsid w:val="00D66534"/>
    <w:rsid w:val="00D670B3"/>
    <w:rsid w:val="00D779E0"/>
    <w:rsid w:val="00D81F39"/>
    <w:rsid w:val="00D81F3B"/>
    <w:rsid w:val="00D91197"/>
    <w:rsid w:val="00D93E8D"/>
    <w:rsid w:val="00D9766E"/>
    <w:rsid w:val="00DB0F56"/>
    <w:rsid w:val="00DB40C3"/>
    <w:rsid w:val="00DC19EA"/>
    <w:rsid w:val="00DC2132"/>
    <w:rsid w:val="00DC350B"/>
    <w:rsid w:val="00DD092D"/>
    <w:rsid w:val="00DD4F61"/>
    <w:rsid w:val="00DF026B"/>
    <w:rsid w:val="00DF2B2B"/>
    <w:rsid w:val="00DF40F3"/>
    <w:rsid w:val="00DF7523"/>
    <w:rsid w:val="00E01280"/>
    <w:rsid w:val="00E04240"/>
    <w:rsid w:val="00E076A9"/>
    <w:rsid w:val="00E22C16"/>
    <w:rsid w:val="00E26FB4"/>
    <w:rsid w:val="00E31D76"/>
    <w:rsid w:val="00E334E5"/>
    <w:rsid w:val="00E3467A"/>
    <w:rsid w:val="00E37EBF"/>
    <w:rsid w:val="00E44888"/>
    <w:rsid w:val="00E57BAF"/>
    <w:rsid w:val="00E619E4"/>
    <w:rsid w:val="00E6424C"/>
    <w:rsid w:val="00E7420C"/>
    <w:rsid w:val="00E90C9F"/>
    <w:rsid w:val="00E92B23"/>
    <w:rsid w:val="00E93587"/>
    <w:rsid w:val="00E9681F"/>
    <w:rsid w:val="00E97C21"/>
    <w:rsid w:val="00EA7F58"/>
    <w:rsid w:val="00EC2598"/>
    <w:rsid w:val="00EC70AB"/>
    <w:rsid w:val="00ED2345"/>
    <w:rsid w:val="00ED345F"/>
    <w:rsid w:val="00ED4A87"/>
    <w:rsid w:val="00ED7ACC"/>
    <w:rsid w:val="00EF29A6"/>
    <w:rsid w:val="00EF3720"/>
    <w:rsid w:val="00F03239"/>
    <w:rsid w:val="00F03AB3"/>
    <w:rsid w:val="00F145DD"/>
    <w:rsid w:val="00F1603E"/>
    <w:rsid w:val="00F22232"/>
    <w:rsid w:val="00F268E8"/>
    <w:rsid w:val="00F32A49"/>
    <w:rsid w:val="00F40963"/>
    <w:rsid w:val="00F4685B"/>
    <w:rsid w:val="00F470C3"/>
    <w:rsid w:val="00F51402"/>
    <w:rsid w:val="00F5495E"/>
    <w:rsid w:val="00F55895"/>
    <w:rsid w:val="00F614AA"/>
    <w:rsid w:val="00F67546"/>
    <w:rsid w:val="00F700AF"/>
    <w:rsid w:val="00F73953"/>
    <w:rsid w:val="00F73A15"/>
    <w:rsid w:val="00F74D5D"/>
    <w:rsid w:val="00F75A40"/>
    <w:rsid w:val="00F82747"/>
    <w:rsid w:val="00F94851"/>
    <w:rsid w:val="00FA276D"/>
    <w:rsid w:val="00FA7433"/>
    <w:rsid w:val="00FB1FB5"/>
    <w:rsid w:val="00FC2233"/>
    <w:rsid w:val="00FC2BF3"/>
    <w:rsid w:val="00FC3F0A"/>
    <w:rsid w:val="00FC5465"/>
    <w:rsid w:val="00FD481C"/>
    <w:rsid w:val="00FD526C"/>
    <w:rsid w:val="00FD66EC"/>
    <w:rsid w:val="00FD74A6"/>
    <w:rsid w:val="00FE39FE"/>
    <w:rsid w:val="00FE74AA"/>
    <w:rsid w:val="00FF02C6"/>
    <w:rsid w:val="00FF53C3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46C3E"/>
  <w15:docId w15:val="{EB5BB086-F7E5-434A-90E1-4305B396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164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53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641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40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B40C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D2F8A"/>
    <w:pPr>
      <w:ind w:leftChars="400" w:left="800"/>
    </w:pPr>
  </w:style>
  <w:style w:type="paragraph" w:styleId="a5">
    <w:name w:val="No Spacing"/>
    <w:link w:val="Char0"/>
    <w:uiPriority w:val="1"/>
    <w:qFormat/>
    <w:rsid w:val="00916B10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916B10"/>
    <w:rPr>
      <w:kern w:val="0"/>
      <w:sz w:val="22"/>
    </w:rPr>
  </w:style>
  <w:style w:type="table" w:styleId="a6">
    <w:name w:val="Table Grid"/>
    <w:basedOn w:val="a1"/>
    <w:uiPriority w:val="59"/>
    <w:rsid w:val="0058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5861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Char1"/>
    <w:uiPriority w:val="99"/>
    <w:unhideWhenUsed/>
    <w:rsid w:val="00E012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01280"/>
  </w:style>
  <w:style w:type="paragraph" w:styleId="a9">
    <w:name w:val="footer"/>
    <w:basedOn w:val="a"/>
    <w:link w:val="Char2"/>
    <w:uiPriority w:val="99"/>
    <w:unhideWhenUsed/>
    <w:rsid w:val="00E012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01280"/>
  </w:style>
  <w:style w:type="character" w:styleId="aa">
    <w:name w:val="Hyperlink"/>
    <w:basedOn w:val="a0"/>
    <w:uiPriority w:val="99"/>
    <w:unhideWhenUsed/>
    <w:rsid w:val="004D0A9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49DC"/>
    <w:rPr>
      <w:color w:val="800080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01641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1641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64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2747"/>
    <w:pPr>
      <w:widowControl/>
      <w:tabs>
        <w:tab w:val="right" w:leader="dot" w:pos="8869"/>
      </w:tabs>
      <w:wordWrap/>
      <w:autoSpaceDE/>
      <w:autoSpaceDN/>
      <w:spacing w:after="100" w:line="240" w:lineRule="auto"/>
      <w:ind w:left="220"/>
      <w:jc w:val="distribute"/>
    </w:pPr>
    <w:rPr>
      <w:rFonts w:ascii="굴림" w:eastAsia="굴림" w:hAnsi="굴림" w:cs="바탕"/>
      <w:b/>
      <w:noProof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164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164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A253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A253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253F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8BF1-BF12-4417-873C-D0BF5E4C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주 복낙</cp:lastModifiedBy>
  <cp:revision>2</cp:revision>
  <cp:lastPrinted>2020-05-14T02:31:00Z</cp:lastPrinted>
  <dcterms:created xsi:type="dcterms:W3CDTF">2022-10-11T04:45:00Z</dcterms:created>
  <dcterms:modified xsi:type="dcterms:W3CDTF">2022-10-11T04:45:00Z</dcterms:modified>
</cp:coreProperties>
</file>